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ED" w:rsidRPr="00EE748C" w:rsidRDefault="001C21D6" w:rsidP="007B30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2765"/>
        </w:tabs>
        <w:rPr>
          <w:sz w:val="18"/>
          <w:szCs w:val="18"/>
        </w:rPr>
      </w:pPr>
      <w:r w:rsidRPr="008B292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9D36E" wp14:editId="48D0E9C5">
                <wp:simplePos x="0" y="0"/>
                <wp:positionH relativeFrom="column">
                  <wp:posOffset>76835</wp:posOffset>
                </wp:positionH>
                <wp:positionV relativeFrom="paragraph">
                  <wp:posOffset>174625</wp:posOffset>
                </wp:positionV>
                <wp:extent cx="1176020" cy="800100"/>
                <wp:effectExtent l="0" t="0" r="24130" b="19050"/>
                <wp:wrapNone/>
                <wp:docPr id="3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71DF" w:rsidRPr="008F71DF" w:rsidRDefault="00E5057A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8F71DF">
                              <w:rPr>
                                <w:b/>
                                <w:sz w:val="28"/>
                              </w:rPr>
                              <w:t>CA</w:t>
                            </w:r>
                            <w:r w:rsidR="00841BFE">
                              <w:rPr>
                                <w:b/>
                                <w:sz w:val="28"/>
                              </w:rPr>
                              <w:t> :</w:t>
                            </w:r>
                            <w:r w:rsidR="006A55F0">
                              <w:rPr>
                                <w:b/>
                                <w:sz w:val="28"/>
                              </w:rPr>
                              <w:t xml:space="preserve"> 4</w:t>
                            </w:r>
                          </w:p>
                          <w:p w:rsidR="008F71DF" w:rsidRPr="008F71DF" w:rsidRDefault="008F71DF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8F71DF">
                              <w:rPr>
                                <w:b/>
                                <w:sz w:val="28"/>
                              </w:rPr>
                              <w:t>Cycle</w:t>
                            </w:r>
                            <w:r w:rsidR="00841BFE">
                              <w:rPr>
                                <w:b/>
                                <w:sz w:val="28"/>
                              </w:rPr>
                              <w:t> :</w:t>
                            </w:r>
                            <w:r w:rsidR="008B292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6A55F0"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  <w:p w:rsidR="008F71DF" w:rsidRPr="008F71DF" w:rsidRDefault="008F71DF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5057A" w:rsidRPr="008F71DF" w:rsidRDefault="00E5057A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6.05pt;margin-top:13.75pt;width:92.6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" strokecolor="blue">
                <v:textbox>
                  <w:txbxContent>
                    <w:p w:rsidR="008F71DF" w:rsidRPr="008F71DF" w:rsidRDefault="00E5057A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8F71DF">
                        <w:rPr>
                          <w:b/>
                          <w:sz w:val="28"/>
                        </w:rPr>
                        <w:t>CA</w:t>
                      </w:r>
                      <w:r w:rsidR="00841BFE">
                        <w:rPr>
                          <w:b/>
                          <w:sz w:val="28"/>
                        </w:rPr>
                        <w:t> :</w:t>
                      </w:r>
                      <w:r w:rsidR="006A55F0">
                        <w:rPr>
                          <w:b/>
                          <w:sz w:val="28"/>
                        </w:rPr>
                        <w:t xml:space="preserve"> 4</w:t>
                      </w:r>
                    </w:p>
                    <w:p w:rsidR="008F71DF" w:rsidRPr="008F71DF" w:rsidRDefault="008F71DF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8F71DF">
                        <w:rPr>
                          <w:b/>
                          <w:sz w:val="28"/>
                        </w:rPr>
                        <w:t>Cycle</w:t>
                      </w:r>
                      <w:r w:rsidR="00841BFE">
                        <w:rPr>
                          <w:b/>
                          <w:sz w:val="28"/>
                        </w:rPr>
                        <w:t> :</w:t>
                      </w:r>
                      <w:r w:rsidR="008B292E">
                        <w:rPr>
                          <w:b/>
                          <w:sz w:val="28"/>
                        </w:rPr>
                        <w:t xml:space="preserve"> </w:t>
                      </w:r>
                      <w:r w:rsidR="006A55F0">
                        <w:rPr>
                          <w:b/>
                          <w:sz w:val="28"/>
                        </w:rPr>
                        <w:t>3</w:t>
                      </w:r>
                    </w:p>
                    <w:p w:rsidR="008F71DF" w:rsidRPr="008F71DF" w:rsidRDefault="008F71DF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8F71DF" w:rsidRPr="008F71DF" w:rsidRDefault="008F71DF" w:rsidP="00E5057A">
                      <w:pPr>
                        <w:rPr>
                          <w:b/>
                          <w:sz w:val="18"/>
                        </w:rPr>
                      </w:pPr>
                    </w:p>
                    <w:p w:rsidR="008F71DF" w:rsidRPr="008F71DF" w:rsidRDefault="008F71DF" w:rsidP="00E5057A">
                      <w:pPr>
                        <w:rPr>
                          <w:b/>
                          <w:sz w:val="32"/>
                        </w:rPr>
                      </w:pPr>
                    </w:p>
                    <w:p w:rsidR="00E5057A" w:rsidRPr="008F71DF" w:rsidRDefault="00E5057A" w:rsidP="00E5057A">
                      <w:pPr>
                        <w:rPr>
                          <w:b/>
                          <w:sz w:val="32"/>
                        </w:rPr>
                      </w:pPr>
                    </w:p>
                    <w:p w:rsidR="008F71DF" w:rsidRPr="008F71DF" w:rsidRDefault="008F71DF" w:rsidP="00E5057A">
                      <w:pPr>
                        <w:rPr>
                          <w:b/>
                          <w:sz w:val="32"/>
                        </w:rPr>
                      </w:pPr>
                    </w:p>
                    <w:p w:rsidR="008F71DF" w:rsidRPr="008F71DF" w:rsidRDefault="008F71DF" w:rsidP="00E5057A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56B54" w:rsidRPr="008B292E">
        <w:rPr>
          <w:sz w:val="18"/>
          <w:szCs w:val="18"/>
        </w:rPr>
        <w:tab/>
      </w:r>
      <w:r w:rsidR="00D704A1" w:rsidRPr="008B292E">
        <w:rPr>
          <w:sz w:val="18"/>
          <w:szCs w:val="18"/>
        </w:rPr>
        <w:tab/>
      </w:r>
      <w:r w:rsidR="00D704A1" w:rsidRPr="008B292E">
        <w:rPr>
          <w:sz w:val="18"/>
          <w:szCs w:val="18"/>
        </w:rPr>
        <w:tab/>
      </w:r>
      <w:r w:rsidR="00175264" w:rsidRPr="008B292E">
        <w:rPr>
          <w:sz w:val="18"/>
          <w:szCs w:val="18"/>
        </w:rPr>
        <w:tab/>
      </w:r>
      <w:r w:rsidR="00175264" w:rsidRPr="008B292E">
        <w:rPr>
          <w:sz w:val="18"/>
          <w:szCs w:val="18"/>
        </w:rPr>
        <w:tab/>
      </w:r>
      <w:r w:rsidR="00175264" w:rsidRPr="008B292E">
        <w:rPr>
          <w:sz w:val="18"/>
          <w:szCs w:val="18"/>
        </w:rPr>
        <w:tab/>
      </w:r>
      <w:r w:rsidR="00175264" w:rsidRPr="008B292E">
        <w:rPr>
          <w:sz w:val="18"/>
          <w:szCs w:val="18"/>
        </w:rPr>
        <w:tab/>
      </w:r>
      <w:r w:rsidR="00175264" w:rsidRPr="008B292E">
        <w:rPr>
          <w:sz w:val="18"/>
          <w:szCs w:val="18"/>
        </w:rPr>
        <w:tab/>
      </w:r>
      <w:r w:rsidR="00175264" w:rsidRPr="008B292E">
        <w:rPr>
          <w:sz w:val="18"/>
          <w:szCs w:val="18"/>
        </w:rPr>
        <w:tab/>
      </w:r>
      <w:r w:rsidR="00C51F08" w:rsidRPr="00EE748C">
        <w:rPr>
          <w:b/>
        </w:rPr>
        <w:t>Fiche ressource académique</w:t>
      </w:r>
      <w:r w:rsidR="007B30D5" w:rsidRPr="00EE748C">
        <w:rPr>
          <w:sz w:val="18"/>
          <w:szCs w:val="18"/>
        </w:rPr>
        <w:tab/>
      </w:r>
    </w:p>
    <w:tbl>
      <w:tblPr>
        <w:tblStyle w:val="Grilledutableau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976"/>
        <w:gridCol w:w="1756"/>
        <w:gridCol w:w="2639"/>
        <w:gridCol w:w="4486"/>
        <w:gridCol w:w="475"/>
      </w:tblGrid>
      <w:tr w:rsidR="00060C30" w:rsidRPr="008B292E" w:rsidTr="00AA0E4B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0C30" w:rsidRPr="008B292E" w:rsidRDefault="00060C30" w:rsidP="00856B54">
            <w:pPr>
              <w:rPr>
                <w:sz w:val="18"/>
                <w:szCs w:val="18"/>
              </w:rPr>
            </w:pPr>
          </w:p>
        </w:tc>
        <w:tc>
          <w:tcPr>
            <w:tcW w:w="6433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060C30" w:rsidRPr="008B292E" w:rsidRDefault="00060C30" w:rsidP="00F366B3">
            <w:pPr>
              <w:jc w:val="center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Domaines du socle</w:t>
            </w:r>
          </w:p>
        </w:tc>
        <w:tc>
          <w:tcPr>
            <w:tcW w:w="7125" w:type="dxa"/>
            <w:gridSpan w:val="2"/>
            <w:shd w:val="clear" w:color="auto" w:fill="F2DBDB" w:themeFill="accent2" w:themeFillTint="33"/>
            <w:vAlign w:val="center"/>
          </w:tcPr>
          <w:p w:rsidR="00060C30" w:rsidRPr="008B292E" w:rsidRDefault="00060C30" w:rsidP="00F366B3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 xml:space="preserve">Compétences générales EPS :          </w:t>
            </w:r>
            <w:r w:rsidRPr="008B292E">
              <w:rPr>
                <w:b/>
                <w:sz w:val="18"/>
                <w:szCs w:val="18"/>
              </w:rPr>
              <w:t xml:space="preserve">          Cocher celles qui sont prioritairement travaillées</w:t>
            </w:r>
          </w:p>
        </w:tc>
        <w:tc>
          <w:tcPr>
            <w:tcW w:w="475" w:type="dxa"/>
          </w:tcPr>
          <w:p w:rsidR="00060C30" w:rsidRPr="008B292E" w:rsidRDefault="00060C30" w:rsidP="00F366B3">
            <w:pPr>
              <w:rPr>
                <w:sz w:val="18"/>
                <w:szCs w:val="18"/>
              </w:rPr>
            </w:pPr>
            <w:r w:rsidRPr="008B292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1A4F6FF" wp14:editId="00A4529B">
                      <wp:simplePos x="0" y="0"/>
                      <wp:positionH relativeFrom="column">
                        <wp:posOffset>70375</wp:posOffset>
                      </wp:positionH>
                      <wp:positionV relativeFrom="paragraph">
                        <wp:posOffset>19078</wp:posOffset>
                      </wp:positionV>
                      <wp:extent cx="71561" cy="119269"/>
                      <wp:effectExtent l="19050" t="0" r="43180" b="33655"/>
                      <wp:wrapNone/>
                      <wp:docPr id="6" name="Flèche vers le b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1" cy="11926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664344E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6" o:spid="_x0000_s1026" type="#_x0000_t67" style="position:absolute;margin-left:5.55pt;margin-top:1.5pt;width:5.65pt;height:9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" adj="15120" fillcolor="#4f81bd [3204]" strokecolor="#243f60 [1604]" strokeweight="2pt"/>
                  </w:pict>
                </mc:Fallback>
              </mc:AlternateContent>
            </w:r>
          </w:p>
        </w:tc>
      </w:tr>
      <w:tr w:rsidR="00060C30" w:rsidRPr="008B292E" w:rsidTr="00AA0E4B">
        <w:trPr>
          <w:trHeight w:val="19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0C30" w:rsidRPr="008B292E" w:rsidRDefault="00060C30" w:rsidP="00510338">
            <w:pPr>
              <w:rPr>
                <w:sz w:val="18"/>
                <w:szCs w:val="18"/>
              </w:rPr>
            </w:pPr>
          </w:p>
        </w:tc>
        <w:tc>
          <w:tcPr>
            <w:tcW w:w="6433" w:type="dxa"/>
            <w:gridSpan w:val="3"/>
            <w:tcBorders>
              <w:left w:val="single" w:sz="4" w:space="0" w:color="auto"/>
            </w:tcBorders>
            <w:vAlign w:val="center"/>
          </w:tcPr>
          <w:p w:rsidR="00060C30" w:rsidRPr="008B292E" w:rsidRDefault="00060C30" w:rsidP="00F366B3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D1 Des langages pour penser et communiquer</w:t>
            </w:r>
          </w:p>
        </w:tc>
        <w:tc>
          <w:tcPr>
            <w:tcW w:w="7125" w:type="dxa"/>
            <w:gridSpan w:val="2"/>
            <w:vAlign w:val="center"/>
          </w:tcPr>
          <w:p w:rsidR="00060C30" w:rsidRPr="008B292E" w:rsidRDefault="00060C30" w:rsidP="00F366B3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CG1 Développer sa motricité et apprendre à s’exprimer avec son corps</w:t>
            </w:r>
          </w:p>
        </w:tc>
        <w:tc>
          <w:tcPr>
            <w:tcW w:w="475" w:type="dxa"/>
          </w:tcPr>
          <w:p w:rsidR="00060C30" w:rsidRPr="008B292E" w:rsidRDefault="00060C30" w:rsidP="00F366B3">
            <w:pPr>
              <w:rPr>
                <w:sz w:val="18"/>
                <w:szCs w:val="18"/>
              </w:rPr>
            </w:pPr>
          </w:p>
        </w:tc>
      </w:tr>
      <w:tr w:rsidR="00060C30" w:rsidRPr="008B292E" w:rsidTr="00AA0E4B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0C30" w:rsidRPr="008B292E" w:rsidRDefault="00060C30" w:rsidP="00175264">
            <w:pPr>
              <w:rPr>
                <w:sz w:val="18"/>
                <w:szCs w:val="18"/>
              </w:rPr>
            </w:pPr>
          </w:p>
        </w:tc>
        <w:tc>
          <w:tcPr>
            <w:tcW w:w="6433" w:type="dxa"/>
            <w:gridSpan w:val="3"/>
            <w:tcBorders>
              <w:left w:val="single" w:sz="4" w:space="0" w:color="auto"/>
            </w:tcBorders>
            <w:vAlign w:val="center"/>
          </w:tcPr>
          <w:p w:rsidR="00060C30" w:rsidRPr="008B292E" w:rsidRDefault="00060C30" w:rsidP="00F366B3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D2 Les méthodes et les outils pour apprendre</w:t>
            </w:r>
          </w:p>
        </w:tc>
        <w:tc>
          <w:tcPr>
            <w:tcW w:w="7125" w:type="dxa"/>
            <w:gridSpan w:val="2"/>
            <w:vAlign w:val="center"/>
          </w:tcPr>
          <w:p w:rsidR="00060C30" w:rsidRPr="008B292E" w:rsidRDefault="00060C30" w:rsidP="00F366B3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CG2 S’approprier par la pratique physique et sportive des méthodes et outils</w:t>
            </w:r>
          </w:p>
        </w:tc>
        <w:tc>
          <w:tcPr>
            <w:tcW w:w="475" w:type="dxa"/>
          </w:tcPr>
          <w:p w:rsidR="00060C30" w:rsidRPr="008B292E" w:rsidRDefault="00060C30" w:rsidP="00F366B3">
            <w:pPr>
              <w:rPr>
                <w:sz w:val="18"/>
                <w:szCs w:val="18"/>
              </w:rPr>
            </w:pPr>
          </w:p>
        </w:tc>
      </w:tr>
      <w:tr w:rsidR="00060C30" w:rsidRPr="008B292E" w:rsidTr="00AA0E4B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0C30" w:rsidRPr="008B292E" w:rsidRDefault="001C21D6" w:rsidP="00175264">
            <w:pPr>
              <w:rPr>
                <w:noProof/>
                <w:sz w:val="18"/>
                <w:szCs w:val="18"/>
              </w:rPr>
            </w:pPr>
            <w:r w:rsidRPr="008B292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01C01A" wp14:editId="4D337D56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114300</wp:posOffset>
                      </wp:positionV>
                      <wp:extent cx="1261745" cy="676275"/>
                      <wp:effectExtent l="0" t="0" r="14605" b="28575"/>
                      <wp:wrapNone/>
                      <wp:docPr id="3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0C30" w:rsidRPr="008D2944" w:rsidRDefault="00060C30">
                                  <w:pPr>
                                    <w:rPr>
                                      <w:b/>
                                    </w:rPr>
                                  </w:pPr>
                                  <w:r w:rsidRPr="008D2944">
                                    <w:rPr>
                                      <w:b/>
                                    </w:rPr>
                                    <w:t>APSA SUPPORT</w:t>
                                  </w:r>
                                </w:p>
                                <w:p w:rsidR="00060C30" w:rsidRPr="008D2944" w:rsidRDefault="00060C30" w:rsidP="00BF6A0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UGB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" o:spid="_x0000_s1027" style="position:absolute;margin-left:-13.2pt;margin-top:9pt;width:99.35pt;height:5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" strokecolor="blue">
                      <v:textbox>
                        <w:txbxContent>
                          <w:p w:rsidR="00060C30" w:rsidRPr="008D2944" w:rsidRDefault="00060C30">
                            <w:pPr>
                              <w:rPr>
                                <w:b/>
                              </w:rPr>
                            </w:pPr>
                            <w:r w:rsidRPr="008D2944">
                              <w:rPr>
                                <w:b/>
                              </w:rPr>
                              <w:t>APSA SUPPORT</w:t>
                            </w:r>
                          </w:p>
                          <w:p w:rsidR="00060C30" w:rsidRPr="008D2944" w:rsidRDefault="00060C30" w:rsidP="00BF6A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UGB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433" w:type="dxa"/>
            <w:gridSpan w:val="3"/>
            <w:tcBorders>
              <w:left w:val="single" w:sz="4" w:space="0" w:color="auto"/>
            </w:tcBorders>
            <w:vAlign w:val="center"/>
          </w:tcPr>
          <w:p w:rsidR="00060C30" w:rsidRPr="008B292E" w:rsidRDefault="00060C30" w:rsidP="00F366B3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D3 La formation de la personne et du citoyen</w:t>
            </w:r>
            <w:bookmarkStart w:id="0" w:name="_GoBack"/>
            <w:bookmarkEnd w:id="0"/>
          </w:p>
        </w:tc>
        <w:tc>
          <w:tcPr>
            <w:tcW w:w="7125" w:type="dxa"/>
            <w:gridSpan w:val="2"/>
            <w:vAlign w:val="center"/>
          </w:tcPr>
          <w:p w:rsidR="00060C30" w:rsidRPr="008B292E" w:rsidRDefault="00060C30" w:rsidP="00F366B3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CG3 Partager des règles, assumer des rôles et des responsabilités</w:t>
            </w:r>
          </w:p>
        </w:tc>
        <w:tc>
          <w:tcPr>
            <w:tcW w:w="475" w:type="dxa"/>
          </w:tcPr>
          <w:p w:rsidR="00060C30" w:rsidRPr="008B292E" w:rsidRDefault="00060C30" w:rsidP="00F366B3">
            <w:pPr>
              <w:rPr>
                <w:sz w:val="18"/>
                <w:szCs w:val="18"/>
              </w:rPr>
            </w:pPr>
          </w:p>
        </w:tc>
      </w:tr>
      <w:tr w:rsidR="00060C30" w:rsidRPr="008B292E" w:rsidTr="00AA0E4B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0C30" w:rsidRPr="008B292E" w:rsidRDefault="00060C30" w:rsidP="00175264">
            <w:pPr>
              <w:rPr>
                <w:sz w:val="18"/>
                <w:szCs w:val="18"/>
              </w:rPr>
            </w:pPr>
          </w:p>
        </w:tc>
        <w:tc>
          <w:tcPr>
            <w:tcW w:w="6433" w:type="dxa"/>
            <w:gridSpan w:val="3"/>
            <w:tcBorders>
              <w:left w:val="single" w:sz="4" w:space="0" w:color="auto"/>
            </w:tcBorders>
            <w:vAlign w:val="center"/>
          </w:tcPr>
          <w:p w:rsidR="00060C30" w:rsidRPr="008B292E" w:rsidRDefault="00060C30" w:rsidP="00F366B3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D4 Les systèmes naturels et les systèmes techniques</w:t>
            </w:r>
          </w:p>
        </w:tc>
        <w:tc>
          <w:tcPr>
            <w:tcW w:w="7125" w:type="dxa"/>
            <w:gridSpan w:val="2"/>
            <w:vAlign w:val="center"/>
          </w:tcPr>
          <w:p w:rsidR="00060C30" w:rsidRPr="008B292E" w:rsidRDefault="00060C30" w:rsidP="00F366B3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CG4 Apprendre à entretenir sa santé par une activité physique régulière</w:t>
            </w:r>
          </w:p>
        </w:tc>
        <w:tc>
          <w:tcPr>
            <w:tcW w:w="475" w:type="dxa"/>
          </w:tcPr>
          <w:p w:rsidR="00060C30" w:rsidRPr="008B292E" w:rsidRDefault="00060C30" w:rsidP="00F366B3">
            <w:pPr>
              <w:rPr>
                <w:sz w:val="18"/>
                <w:szCs w:val="18"/>
              </w:rPr>
            </w:pPr>
          </w:p>
        </w:tc>
      </w:tr>
      <w:tr w:rsidR="00060C30" w:rsidRPr="008B292E" w:rsidTr="00060C3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0C30" w:rsidRPr="008B292E" w:rsidRDefault="00060C30" w:rsidP="00175264">
            <w:pPr>
              <w:rPr>
                <w:sz w:val="18"/>
                <w:szCs w:val="18"/>
              </w:rPr>
            </w:pPr>
          </w:p>
        </w:tc>
        <w:tc>
          <w:tcPr>
            <w:tcW w:w="643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0C30" w:rsidRPr="008B292E" w:rsidRDefault="00060C30" w:rsidP="00F366B3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D5 Les représentations du monde et de l’activité humaine</w:t>
            </w:r>
          </w:p>
        </w:tc>
        <w:tc>
          <w:tcPr>
            <w:tcW w:w="7125" w:type="dxa"/>
            <w:gridSpan w:val="2"/>
            <w:tcBorders>
              <w:bottom w:val="single" w:sz="4" w:space="0" w:color="auto"/>
            </w:tcBorders>
            <w:vAlign w:val="center"/>
          </w:tcPr>
          <w:p w:rsidR="00060C30" w:rsidRPr="008B292E" w:rsidRDefault="00060C30" w:rsidP="00F366B3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 xml:space="preserve">CG5 S’approprier une culture physique sportive et artistique 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060C30" w:rsidRPr="008B292E" w:rsidRDefault="00060C30" w:rsidP="00F366B3">
            <w:pPr>
              <w:rPr>
                <w:sz w:val="18"/>
                <w:szCs w:val="18"/>
              </w:rPr>
            </w:pPr>
          </w:p>
        </w:tc>
      </w:tr>
      <w:tr w:rsidR="00060C30" w:rsidRPr="008B292E" w:rsidTr="00060C3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C30" w:rsidRPr="008B292E" w:rsidRDefault="00060C30" w:rsidP="00175264">
            <w:pPr>
              <w:rPr>
                <w:sz w:val="18"/>
                <w:szCs w:val="18"/>
              </w:rPr>
            </w:pP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0C30" w:rsidRPr="008B292E" w:rsidRDefault="00060C30" w:rsidP="00F366B3">
            <w:pPr>
              <w:rPr>
                <w:sz w:val="18"/>
                <w:szCs w:val="18"/>
              </w:rPr>
            </w:pP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0C30" w:rsidRPr="008B292E" w:rsidRDefault="00060C30" w:rsidP="00F366B3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C30" w:rsidRPr="008B292E" w:rsidRDefault="00060C30" w:rsidP="00F366B3">
            <w:pPr>
              <w:rPr>
                <w:sz w:val="18"/>
                <w:szCs w:val="18"/>
              </w:rPr>
            </w:pPr>
          </w:p>
        </w:tc>
      </w:tr>
      <w:tr w:rsidR="005B78DB" w:rsidRPr="008B292E" w:rsidTr="008B292E">
        <w:trPr>
          <w:trHeight w:val="2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B78DB" w:rsidRPr="008B292E" w:rsidRDefault="005B78D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8DB" w:rsidRPr="008B292E" w:rsidRDefault="005B78DB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ab/>
            </w:r>
            <w:r w:rsidRPr="008B292E">
              <w:rPr>
                <w:sz w:val="18"/>
                <w:szCs w:val="18"/>
              </w:rPr>
              <w:tab/>
            </w:r>
            <w:r w:rsidRPr="008B292E">
              <w:rPr>
                <w:sz w:val="18"/>
                <w:szCs w:val="18"/>
              </w:rPr>
              <w:tab/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5B78DB" w:rsidRPr="008B292E" w:rsidRDefault="005B78DB" w:rsidP="00175264">
            <w:pPr>
              <w:jc w:val="center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CHOIX PEDAGOGIQUES</w:t>
            </w:r>
          </w:p>
        </w:tc>
        <w:tc>
          <w:tcPr>
            <w:tcW w:w="4961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5B78DB" w:rsidRPr="008B292E" w:rsidRDefault="005B78DB" w:rsidP="00175264">
            <w:pPr>
              <w:jc w:val="center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EVALUATION DE FIN DE CYCLE</w:t>
            </w:r>
          </w:p>
        </w:tc>
      </w:tr>
      <w:tr w:rsidR="005B78DB" w:rsidRPr="008B292E" w:rsidTr="00623BB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8DB" w:rsidRPr="008B292E" w:rsidRDefault="005B78D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8DB" w:rsidRPr="008B292E" w:rsidRDefault="005B78DB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B78DB" w:rsidRPr="008B292E" w:rsidRDefault="005B78DB" w:rsidP="0019062E">
            <w:pPr>
              <w:jc w:val="center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« Ce qu’il y a à apprendre »/ enjeux d’apprentissage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B78DB" w:rsidRPr="008B292E" w:rsidRDefault="005B78DB" w:rsidP="0019062E">
            <w:pPr>
              <w:jc w:val="center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Exemple de mises en œuvre/ choix de stratégies</w:t>
            </w:r>
          </w:p>
        </w:tc>
        <w:tc>
          <w:tcPr>
            <w:tcW w:w="4961" w:type="dxa"/>
            <w:gridSpan w:val="2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B78DB" w:rsidRPr="008B292E" w:rsidRDefault="005B78DB" w:rsidP="0019062E">
            <w:pPr>
              <w:jc w:val="center"/>
              <w:rPr>
                <w:sz w:val="18"/>
                <w:szCs w:val="18"/>
              </w:rPr>
            </w:pPr>
          </w:p>
        </w:tc>
      </w:tr>
      <w:tr w:rsidR="00A522FA" w:rsidRPr="008B292E" w:rsidTr="00623BBF">
        <w:trPr>
          <w:trHeight w:val="3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F0" w:rsidRPr="008B292E" w:rsidRDefault="001C21D6" w:rsidP="00563E7B">
            <w:pPr>
              <w:jc w:val="center"/>
              <w:rPr>
                <w:b/>
                <w:sz w:val="18"/>
                <w:szCs w:val="18"/>
              </w:rPr>
            </w:pPr>
            <w:r w:rsidRPr="008B292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5C3404" wp14:editId="2B446D3F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684530</wp:posOffset>
                      </wp:positionV>
                      <wp:extent cx="338455" cy="159385"/>
                      <wp:effectExtent l="38100" t="57150" r="23495" b="88265"/>
                      <wp:wrapNone/>
                      <wp:docPr id="3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AD64822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44" o:spid="_x0000_s1026" type="#_x0000_t69" style="position:absolute;margin-left:78.95pt;margin-top:53.9pt;width:26.65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A522FA" w:rsidRPr="008B292E">
              <w:rPr>
                <w:b/>
                <w:sz w:val="18"/>
                <w:szCs w:val="18"/>
              </w:rPr>
              <w:t>ATTENDUS DE FIN DE CYCLE</w:t>
            </w:r>
          </w:p>
          <w:p w:rsidR="006A55F0" w:rsidRPr="008B292E" w:rsidRDefault="006A55F0" w:rsidP="006A55F0">
            <w:pPr>
              <w:rPr>
                <w:sz w:val="18"/>
                <w:szCs w:val="18"/>
              </w:rPr>
            </w:pPr>
          </w:p>
          <w:p w:rsidR="00EE04E8" w:rsidRPr="008B292E" w:rsidRDefault="00CA6D98" w:rsidP="00B07C32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  <w:highlight w:val="green"/>
              </w:rPr>
              <w:t>1.</w:t>
            </w:r>
            <w:r w:rsidRPr="008B292E">
              <w:rPr>
                <w:sz w:val="18"/>
                <w:szCs w:val="18"/>
              </w:rPr>
              <w:t xml:space="preserve"> </w:t>
            </w:r>
            <w:r w:rsidR="00B07C32" w:rsidRPr="008B292E">
              <w:rPr>
                <w:sz w:val="18"/>
                <w:szCs w:val="18"/>
              </w:rPr>
              <w:t>S’organiser tactiquement pour gagner le duel ou le match en identifiant des situations favorables de marque</w:t>
            </w:r>
          </w:p>
          <w:p w:rsidR="00B07C32" w:rsidRPr="008B292E" w:rsidRDefault="00B07C32" w:rsidP="00B07C32">
            <w:pPr>
              <w:rPr>
                <w:sz w:val="18"/>
                <w:szCs w:val="18"/>
              </w:rPr>
            </w:pPr>
          </w:p>
          <w:p w:rsidR="00B07C32" w:rsidRPr="008B292E" w:rsidRDefault="00CA6D98" w:rsidP="00B07C32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  <w:highlight w:val="green"/>
              </w:rPr>
              <w:t>2.</w:t>
            </w:r>
            <w:r w:rsidRPr="008B292E">
              <w:rPr>
                <w:sz w:val="18"/>
                <w:szCs w:val="18"/>
              </w:rPr>
              <w:t xml:space="preserve"> </w:t>
            </w:r>
            <w:r w:rsidR="00B07C32" w:rsidRPr="008B292E">
              <w:rPr>
                <w:sz w:val="18"/>
                <w:szCs w:val="18"/>
              </w:rPr>
              <w:t>Maintenir un temps moteur efficace sur le temps de jeu prévu</w:t>
            </w:r>
          </w:p>
          <w:p w:rsidR="00B07C32" w:rsidRPr="008B292E" w:rsidRDefault="00B07C32" w:rsidP="00B07C32">
            <w:pPr>
              <w:rPr>
                <w:sz w:val="18"/>
                <w:szCs w:val="18"/>
              </w:rPr>
            </w:pPr>
          </w:p>
          <w:p w:rsidR="00B07C32" w:rsidRPr="008B292E" w:rsidRDefault="00CA6D98" w:rsidP="00B07C32">
            <w:pPr>
              <w:rPr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  <w:highlight w:val="green"/>
              </w:rPr>
              <w:t>3.</w:t>
            </w:r>
            <w:r w:rsidRPr="008B292E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07C32" w:rsidRPr="008B292E">
              <w:rPr>
                <w:sz w:val="18"/>
                <w:szCs w:val="18"/>
              </w:rPr>
              <w:t>Respecter le partenaire, l’adversaire et l’arbitre</w:t>
            </w:r>
          </w:p>
          <w:p w:rsidR="00B07C32" w:rsidRPr="008B292E" w:rsidRDefault="00B07C32" w:rsidP="00B07C32">
            <w:pPr>
              <w:rPr>
                <w:sz w:val="18"/>
                <w:szCs w:val="18"/>
              </w:rPr>
            </w:pPr>
          </w:p>
          <w:p w:rsidR="00046444" w:rsidRPr="008B292E" w:rsidRDefault="00046444" w:rsidP="00EE04E8">
            <w:pPr>
              <w:rPr>
                <w:sz w:val="18"/>
                <w:szCs w:val="18"/>
              </w:rPr>
            </w:pPr>
          </w:p>
          <w:p w:rsidR="00C62263" w:rsidRPr="008B292E" w:rsidRDefault="00C62263" w:rsidP="00C62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8CCE4" w:themeFill="accent1" w:themeFillTint="66"/>
              <w:rPr>
                <w:rFonts w:cstheme="minorHAnsi"/>
                <w:sz w:val="18"/>
                <w:szCs w:val="18"/>
              </w:rPr>
            </w:pPr>
            <w:r w:rsidRPr="008B292E">
              <w:rPr>
                <w:rFonts w:cstheme="minorHAnsi"/>
                <w:sz w:val="18"/>
                <w:szCs w:val="18"/>
              </w:rPr>
              <w:t>DOMAINES DU SOCLE ET COMPETENCES GENERALES : 1 et 4</w:t>
            </w:r>
          </w:p>
          <w:p w:rsidR="00435E53" w:rsidRPr="008B292E" w:rsidRDefault="00435E53" w:rsidP="00E842A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5F0" w:rsidRPr="008B292E" w:rsidRDefault="00A522FA" w:rsidP="00563E7B">
            <w:pPr>
              <w:jc w:val="center"/>
              <w:rPr>
                <w:b/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ROLE</w:t>
            </w:r>
            <w:r w:rsidR="00C51F08" w:rsidRPr="008B292E">
              <w:rPr>
                <w:b/>
                <w:sz w:val="18"/>
                <w:szCs w:val="18"/>
              </w:rPr>
              <w:t>(</w:t>
            </w:r>
            <w:r w:rsidRPr="008B292E">
              <w:rPr>
                <w:b/>
                <w:sz w:val="18"/>
                <w:szCs w:val="18"/>
              </w:rPr>
              <w:t>S</w:t>
            </w:r>
            <w:r w:rsidR="00C51F08" w:rsidRPr="008B292E">
              <w:rPr>
                <w:b/>
                <w:sz w:val="18"/>
                <w:szCs w:val="18"/>
              </w:rPr>
              <w:t>)</w:t>
            </w:r>
          </w:p>
          <w:p w:rsidR="006A55F0" w:rsidRPr="008B292E" w:rsidRDefault="006A55F0" w:rsidP="006A55F0">
            <w:pPr>
              <w:rPr>
                <w:sz w:val="18"/>
                <w:szCs w:val="18"/>
              </w:rPr>
            </w:pPr>
          </w:p>
          <w:p w:rsidR="006A55F0" w:rsidRPr="008B292E" w:rsidRDefault="006A55F0" w:rsidP="006A55F0">
            <w:pPr>
              <w:rPr>
                <w:sz w:val="18"/>
                <w:szCs w:val="18"/>
              </w:rPr>
            </w:pPr>
          </w:p>
          <w:p w:rsidR="006A55F0" w:rsidRPr="008B292E" w:rsidRDefault="006A55F0" w:rsidP="006A55F0">
            <w:pPr>
              <w:rPr>
                <w:sz w:val="18"/>
                <w:szCs w:val="18"/>
              </w:rPr>
            </w:pPr>
          </w:p>
          <w:p w:rsidR="006A55F0" w:rsidRPr="008B292E" w:rsidRDefault="006A55F0" w:rsidP="006A55F0">
            <w:pPr>
              <w:rPr>
                <w:sz w:val="18"/>
                <w:szCs w:val="18"/>
              </w:rPr>
            </w:pPr>
          </w:p>
          <w:p w:rsidR="006A55F0" w:rsidRPr="008B292E" w:rsidRDefault="006A55F0" w:rsidP="006A55F0">
            <w:pPr>
              <w:rPr>
                <w:sz w:val="18"/>
                <w:szCs w:val="18"/>
              </w:rPr>
            </w:pPr>
          </w:p>
          <w:p w:rsidR="006A55F0" w:rsidRPr="008B292E" w:rsidRDefault="006A55F0" w:rsidP="006A55F0">
            <w:pPr>
              <w:rPr>
                <w:sz w:val="18"/>
                <w:szCs w:val="18"/>
              </w:rPr>
            </w:pPr>
          </w:p>
          <w:p w:rsidR="006A55F0" w:rsidRPr="008B292E" w:rsidRDefault="006A55F0" w:rsidP="006A55F0">
            <w:pPr>
              <w:rPr>
                <w:sz w:val="18"/>
                <w:szCs w:val="18"/>
              </w:rPr>
            </w:pPr>
          </w:p>
          <w:p w:rsidR="00A522FA" w:rsidRPr="008B292E" w:rsidRDefault="006A55F0" w:rsidP="00CA6D98">
            <w:pPr>
              <w:jc w:val="center"/>
              <w:rPr>
                <w:b/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JOUEUR</w:t>
            </w:r>
          </w:p>
          <w:p w:rsidR="006A353D" w:rsidRPr="008B292E" w:rsidRDefault="006A353D" w:rsidP="006A55F0">
            <w:pPr>
              <w:rPr>
                <w:sz w:val="18"/>
                <w:szCs w:val="18"/>
              </w:rPr>
            </w:pPr>
          </w:p>
          <w:p w:rsidR="006A353D" w:rsidRPr="008B292E" w:rsidRDefault="006A353D" w:rsidP="006A55F0">
            <w:pPr>
              <w:rPr>
                <w:sz w:val="18"/>
                <w:szCs w:val="18"/>
              </w:rPr>
            </w:pPr>
          </w:p>
          <w:p w:rsidR="006A353D" w:rsidRPr="008B292E" w:rsidRDefault="006A353D" w:rsidP="006A55F0">
            <w:pPr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8441C0" w:rsidRPr="008B292E" w:rsidRDefault="00046444">
            <w:pPr>
              <w:rPr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PB</w:t>
            </w:r>
            <w:r w:rsidR="003269AA">
              <w:rPr>
                <w:b/>
                <w:sz w:val="18"/>
                <w:szCs w:val="18"/>
              </w:rPr>
              <w:t xml:space="preserve"> </w:t>
            </w:r>
            <w:r w:rsidR="006A353D" w:rsidRPr="008B292E">
              <w:rPr>
                <w:b/>
                <w:sz w:val="18"/>
                <w:szCs w:val="18"/>
              </w:rPr>
              <w:t>(Porteur de Balle)</w:t>
            </w:r>
            <w:r w:rsidR="00B22CF3">
              <w:rPr>
                <w:b/>
                <w:sz w:val="18"/>
                <w:szCs w:val="18"/>
              </w:rPr>
              <w:t> :</w:t>
            </w:r>
          </w:p>
          <w:p w:rsidR="008441C0" w:rsidRPr="008B292E" w:rsidRDefault="00046444" w:rsidP="00BF6A0D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</w:t>
            </w:r>
            <w:r w:rsidR="00CA6D98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 joueur choisit</w:t>
            </w:r>
            <w:r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un enchaînement d’actions offensives (av</w:t>
            </w:r>
            <w:r w:rsidR="006E5587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ce, se retourne et conserve ou avance et passe ou avance</w:t>
            </w:r>
            <w:r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  <w:p w:rsidR="00046444" w:rsidRPr="008B292E" w:rsidRDefault="00AF06C9" w:rsidP="00BF6A0D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</w:t>
            </w:r>
            <w:r w:rsidR="00CA6D98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 joueur sait</w:t>
            </w:r>
            <w:r w:rsidR="00046444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xploiter une opportunité simple pour gagner du terrain</w:t>
            </w:r>
          </w:p>
          <w:p w:rsidR="00AF06C9" w:rsidRPr="008B292E" w:rsidRDefault="00CA6D98" w:rsidP="00BF6A0D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le joueur s’organise</w:t>
            </w:r>
            <w:r w:rsidR="00AF06C9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orporellement pour réaliser une course et passer en arrière (dissociation)</w:t>
            </w:r>
          </w:p>
          <w:p w:rsidR="008D2944" w:rsidRPr="008B292E" w:rsidRDefault="008D2944" w:rsidP="00046444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046444" w:rsidRPr="008B292E" w:rsidRDefault="006A353D" w:rsidP="00046444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8B292E">
              <w:rPr>
                <w:rFonts w:ascii="Calibri" w:eastAsia="Times New Roman" w:hAnsi="Calibri" w:cs="Times New Roman"/>
                <w:b/>
                <w:sz w:val="18"/>
                <w:szCs w:val="18"/>
              </w:rPr>
              <w:t>NPB (</w:t>
            </w:r>
            <w:r w:rsidR="00046444" w:rsidRPr="008B292E">
              <w:rPr>
                <w:rFonts w:ascii="Calibri" w:eastAsia="Times New Roman" w:hAnsi="Calibri" w:cs="Times New Roman"/>
                <w:b/>
                <w:sz w:val="18"/>
                <w:szCs w:val="18"/>
              </w:rPr>
              <w:t>N</w:t>
            </w:r>
            <w:r w:rsidR="000E1B2F" w:rsidRPr="008B292E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on </w:t>
            </w:r>
            <w:r w:rsidR="00046444" w:rsidRPr="008B292E">
              <w:rPr>
                <w:rFonts w:ascii="Calibri" w:eastAsia="Times New Roman" w:hAnsi="Calibri" w:cs="Times New Roman"/>
                <w:b/>
                <w:sz w:val="18"/>
                <w:szCs w:val="18"/>
              </w:rPr>
              <w:t>P</w:t>
            </w:r>
            <w:r w:rsidR="000E1B2F" w:rsidRPr="008B292E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orteur de </w:t>
            </w:r>
            <w:r w:rsidR="00046444" w:rsidRPr="008B292E">
              <w:rPr>
                <w:rFonts w:ascii="Calibri" w:eastAsia="Times New Roman" w:hAnsi="Calibri" w:cs="Times New Roman"/>
                <w:b/>
                <w:sz w:val="18"/>
                <w:szCs w:val="18"/>
              </w:rPr>
              <w:t>B</w:t>
            </w:r>
            <w:r w:rsidR="000E1B2F" w:rsidRPr="008B292E">
              <w:rPr>
                <w:rFonts w:ascii="Calibri" w:eastAsia="Times New Roman" w:hAnsi="Calibri" w:cs="Times New Roman"/>
                <w:b/>
                <w:sz w:val="18"/>
                <w:szCs w:val="18"/>
              </w:rPr>
              <w:t>alle</w:t>
            </w:r>
            <w:r w:rsidRPr="008B292E">
              <w:rPr>
                <w:rFonts w:ascii="Calibri" w:eastAsia="Times New Roman" w:hAnsi="Calibri" w:cs="Times New Roman"/>
                <w:b/>
                <w:sz w:val="18"/>
                <w:szCs w:val="18"/>
              </w:rPr>
              <w:t>)</w:t>
            </w:r>
            <w:r w:rsidR="00B22CF3">
              <w:rPr>
                <w:rFonts w:ascii="Calibri" w:eastAsia="Times New Roman" w:hAnsi="Calibri" w:cs="Times New Roman"/>
                <w:b/>
                <w:sz w:val="18"/>
                <w:szCs w:val="18"/>
              </w:rPr>
              <w:t> :</w:t>
            </w:r>
          </w:p>
          <w:p w:rsidR="00046444" w:rsidRPr="008B292E" w:rsidRDefault="001C21D6" w:rsidP="00BF6A0D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292E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1FE406" wp14:editId="117BA7BA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93980</wp:posOffset>
                      </wp:positionV>
                      <wp:extent cx="266700" cy="45720"/>
                      <wp:effectExtent l="0" t="19050" r="38100" b="30480"/>
                      <wp:wrapNone/>
                      <wp:docPr id="31" name="Flèche droi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457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08F468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6" o:spid="_x0000_s1026" type="#_x0000_t13" style="position:absolute;margin-left:161.2pt;margin-top:7.4pt;width:21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" adj="19749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046444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</w:t>
            </w:r>
            <w:r w:rsidR="00CA6D98" w:rsidRPr="008B292E">
              <w:rPr>
                <w:rFonts w:ascii="Calibri" w:eastAsia="Times New Roman" w:hAnsi="Calibri" w:cs="Times New Roman"/>
                <w:sz w:val="18"/>
                <w:szCs w:val="18"/>
              </w:rPr>
              <w:t>le joueur se</w:t>
            </w:r>
            <w:r w:rsidR="00CA6D98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eplace</w:t>
            </w:r>
            <w:r w:rsidR="00046444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arrière du ballon = être un soutien</w:t>
            </w:r>
          </w:p>
          <w:p w:rsidR="00046444" w:rsidRPr="008B292E" w:rsidRDefault="00046444" w:rsidP="00BF6A0D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</w:t>
            </w:r>
            <w:r w:rsidR="00CA6D98" w:rsidRPr="008B292E">
              <w:rPr>
                <w:rFonts w:ascii="Calibri" w:eastAsia="Times New Roman" w:hAnsi="Calibri" w:cs="Times New Roman"/>
                <w:sz w:val="18"/>
                <w:szCs w:val="18"/>
              </w:rPr>
              <w:t>le joueur s</w:t>
            </w:r>
            <w:r w:rsidR="00CA6D98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replace</w:t>
            </w:r>
            <w:r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our offrir une continuité au jeu (en V / ballon)</w:t>
            </w:r>
          </w:p>
          <w:p w:rsidR="00AF06C9" w:rsidRPr="008B292E" w:rsidRDefault="00403873" w:rsidP="00BF6A0D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292E">
              <w:rPr>
                <w:rFonts w:ascii="Calibri" w:eastAsia="Times New Roman" w:hAnsi="Calibri" w:cs="Times New Roman"/>
                <w:b/>
                <w:sz w:val="18"/>
                <w:szCs w:val="18"/>
              </w:rPr>
              <w:t>*</w:t>
            </w:r>
            <w:r w:rsidR="00CA6D98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 joueur se reconnaît</w:t>
            </w:r>
            <w:r w:rsidR="00AF06C9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outien (proche ballon = concerné par regroupement ou aide) ou partenaire (loin du ballon = replacement). Donc </w:t>
            </w:r>
            <w:r w:rsidR="00CA6D98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 joueur écarte</w:t>
            </w:r>
            <w:r w:rsidR="00AF06C9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e jeu</w:t>
            </w:r>
          </w:p>
          <w:p w:rsidR="008D2944" w:rsidRPr="008B292E" w:rsidRDefault="008D2944" w:rsidP="00046444">
            <w:pPr>
              <w:rPr>
                <w:sz w:val="18"/>
                <w:szCs w:val="18"/>
              </w:rPr>
            </w:pPr>
          </w:p>
          <w:p w:rsidR="00046444" w:rsidRPr="008B292E" w:rsidRDefault="00046444" w:rsidP="00046444">
            <w:pPr>
              <w:rPr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DEF</w:t>
            </w:r>
            <w:r w:rsidR="006A353D" w:rsidRPr="008B292E">
              <w:rPr>
                <w:sz w:val="18"/>
                <w:szCs w:val="18"/>
              </w:rPr>
              <w:t>(</w:t>
            </w:r>
            <w:r w:rsidR="00BF6A0D" w:rsidRPr="008B292E">
              <w:rPr>
                <w:b/>
                <w:sz w:val="18"/>
                <w:szCs w:val="18"/>
              </w:rPr>
              <w:t>Dé</w:t>
            </w:r>
            <w:r w:rsidR="00D65BC6" w:rsidRPr="008B292E">
              <w:rPr>
                <w:b/>
                <w:sz w:val="18"/>
                <w:szCs w:val="18"/>
              </w:rPr>
              <w:t>f</w:t>
            </w:r>
            <w:r w:rsidR="006A353D" w:rsidRPr="008B292E">
              <w:rPr>
                <w:b/>
                <w:sz w:val="18"/>
                <w:szCs w:val="18"/>
              </w:rPr>
              <w:t>enseur)</w:t>
            </w:r>
            <w:r w:rsidR="00B22CF3">
              <w:rPr>
                <w:b/>
                <w:sz w:val="18"/>
                <w:szCs w:val="18"/>
              </w:rPr>
              <w:t> :</w:t>
            </w:r>
          </w:p>
          <w:p w:rsidR="00046444" w:rsidRPr="008B292E" w:rsidRDefault="00046444" w:rsidP="00BF6A0D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*</w:t>
            </w:r>
            <w:r w:rsidR="00CA6D98" w:rsidRPr="008B292E">
              <w:rPr>
                <w:rFonts w:ascii="Calibri" w:eastAsia="Times New Roman" w:hAnsi="Calibri" w:cs="Times New Roman"/>
                <w:sz w:val="18"/>
                <w:szCs w:val="18"/>
              </w:rPr>
              <w:t>le joueur s</w:t>
            </w:r>
            <w:r w:rsidR="00CA6D98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'engage physiquement  et coordonne</w:t>
            </w:r>
            <w:r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es actions des bras et des jambes pour maintenir son équilibre</w:t>
            </w:r>
          </w:p>
          <w:p w:rsidR="00046444" w:rsidRPr="008B292E" w:rsidRDefault="00046444" w:rsidP="00BF6A0D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</w:t>
            </w:r>
            <w:r w:rsidR="00403873" w:rsidRPr="008B292E">
              <w:rPr>
                <w:rFonts w:ascii="Calibri" w:eastAsia="Times New Roman" w:hAnsi="Calibri" w:cs="Times New Roman"/>
                <w:b/>
                <w:sz w:val="18"/>
                <w:szCs w:val="18"/>
              </w:rPr>
              <w:t>C</w:t>
            </w:r>
            <w:r w:rsidR="006E5587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trôle</w:t>
            </w:r>
            <w:r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a chute et celle de l’adversaire</w:t>
            </w:r>
          </w:p>
          <w:p w:rsidR="00046444" w:rsidRPr="008B292E" w:rsidRDefault="00046444" w:rsidP="00BF6A0D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*</w:t>
            </w:r>
            <w:r w:rsidR="00403873" w:rsidRPr="008B292E">
              <w:rPr>
                <w:rFonts w:ascii="Calibri" w:eastAsia="Times New Roman" w:hAnsi="Calibri" w:cs="Times New Roman"/>
                <w:b/>
                <w:sz w:val="18"/>
                <w:szCs w:val="18"/>
              </w:rPr>
              <w:t>A</w:t>
            </w:r>
            <w:r w:rsidR="00AF06C9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epter la confrontation avec des adversaires dans le cadre d'un règlement explicité, adapté et différencié. Respecter la règle d’OR « je ne fais pas mal, je ne me fais pas mal »</w:t>
            </w:r>
            <w:r w:rsidR="00090064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090064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f</w:t>
            </w:r>
            <w:proofErr w:type="spellEnd"/>
            <w:r w:rsidR="00090064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ugby </w:t>
            </w:r>
            <w:proofErr w:type="spellStart"/>
            <w:r w:rsidR="00090064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uch</w:t>
            </w:r>
            <w:proofErr w:type="spellEnd"/>
            <w:r w:rsidR="00090064" w:rsidRPr="008B29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  <w:p w:rsidR="006A353D" w:rsidRPr="008B292E" w:rsidRDefault="006A353D" w:rsidP="00AF06C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6A353D" w:rsidRPr="008B292E" w:rsidRDefault="006A353D" w:rsidP="00D65BC6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796A7C" w:rsidRPr="008B292E" w:rsidRDefault="00796A7C" w:rsidP="00D65BC6">
            <w:pPr>
              <w:rPr>
                <w:sz w:val="18"/>
                <w:szCs w:val="18"/>
              </w:rPr>
            </w:pPr>
          </w:p>
          <w:p w:rsidR="00796A7C" w:rsidRPr="008B292E" w:rsidRDefault="00796A7C" w:rsidP="00796A7C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*</w:t>
            </w:r>
            <w:r w:rsidRPr="008B292E">
              <w:rPr>
                <w:b/>
                <w:sz w:val="18"/>
                <w:szCs w:val="18"/>
              </w:rPr>
              <w:t>B</w:t>
            </w:r>
            <w:r w:rsidR="00D65BC6" w:rsidRPr="008B292E">
              <w:rPr>
                <w:b/>
                <w:sz w:val="18"/>
                <w:szCs w:val="18"/>
              </w:rPr>
              <w:t>é</w:t>
            </w:r>
            <w:r w:rsidRPr="008B292E">
              <w:rPr>
                <w:b/>
                <w:sz w:val="18"/>
                <w:szCs w:val="18"/>
              </w:rPr>
              <w:t>ret : 1 c 1</w:t>
            </w:r>
            <w:r w:rsidRPr="008B292E">
              <w:rPr>
                <w:sz w:val="18"/>
                <w:szCs w:val="18"/>
              </w:rPr>
              <w:t xml:space="preserve">  </w:t>
            </w:r>
          </w:p>
          <w:p w:rsidR="00796A7C" w:rsidRPr="008B292E" w:rsidRDefault="008F4008" w:rsidP="00796A7C">
            <w:pPr>
              <w:jc w:val="center"/>
              <w:rPr>
                <w:sz w:val="18"/>
                <w:szCs w:val="18"/>
              </w:rPr>
            </w:pPr>
            <w:r w:rsidRPr="008B292E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3ED86A" wp14:editId="7E014E58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1595</wp:posOffset>
                      </wp:positionV>
                      <wp:extent cx="276225" cy="45720"/>
                      <wp:effectExtent l="0" t="19050" r="47625" b="30480"/>
                      <wp:wrapNone/>
                      <wp:docPr id="32" name="Flèche droi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457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E787A0" id="Flèche droite 7" o:spid="_x0000_s1026" type="#_x0000_t13" style="position:absolute;margin-left:7.15pt;margin-top:4.85pt;width:21.7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" adj="19812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796A7C" w:rsidRPr="008B292E">
              <w:rPr>
                <w:sz w:val="18"/>
                <w:szCs w:val="18"/>
              </w:rPr>
              <w:t>3 zones à franchir pour gagner</w:t>
            </w:r>
          </w:p>
          <w:p w:rsidR="000E1B2F" w:rsidRPr="008B292E" w:rsidRDefault="000E1B2F" w:rsidP="00D65BC6">
            <w:pPr>
              <w:rPr>
                <w:sz w:val="6"/>
                <w:szCs w:val="6"/>
              </w:rPr>
            </w:pPr>
          </w:p>
          <w:p w:rsidR="008B292E" w:rsidRDefault="00796A7C" w:rsidP="00796A7C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 xml:space="preserve">* </w:t>
            </w:r>
            <w:r w:rsidRPr="008B292E">
              <w:rPr>
                <w:b/>
                <w:sz w:val="18"/>
                <w:szCs w:val="18"/>
              </w:rPr>
              <w:t>B</w:t>
            </w:r>
            <w:r w:rsidR="006A353D" w:rsidRPr="008B292E">
              <w:rPr>
                <w:b/>
                <w:sz w:val="18"/>
                <w:szCs w:val="18"/>
              </w:rPr>
              <w:t>é</w:t>
            </w:r>
            <w:r w:rsidRPr="008B292E">
              <w:rPr>
                <w:b/>
                <w:sz w:val="18"/>
                <w:szCs w:val="18"/>
              </w:rPr>
              <w:t>ret : 2 c 1</w:t>
            </w:r>
            <w:r w:rsidR="00BF6A0D" w:rsidRPr="008B292E">
              <w:rPr>
                <w:sz w:val="18"/>
                <w:szCs w:val="18"/>
              </w:rPr>
              <w:t xml:space="preserve">, </w:t>
            </w:r>
          </w:p>
          <w:p w:rsidR="00796A7C" w:rsidRPr="008B292E" w:rsidRDefault="008B292E" w:rsidP="00796A7C">
            <w:pPr>
              <w:rPr>
                <w:sz w:val="18"/>
                <w:szCs w:val="18"/>
              </w:rPr>
            </w:pPr>
            <w:r w:rsidRPr="008B292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3C16A5" wp14:editId="363DA19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67310</wp:posOffset>
                      </wp:positionV>
                      <wp:extent cx="276225" cy="47625"/>
                      <wp:effectExtent l="0" t="19050" r="47625" b="47625"/>
                      <wp:wrapNone/>
                      <wp:docPr id="30" name="Flèche droi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476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8" o:spid="_x0000_s1026" type="#_x0000_t13" style="position:absolute;margin-left:4.9pt;margin-top:5.3pt;width:21.75pt;height: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" adj="19738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        </w:t>
            </w:r>
            <w:r w:rsidR="00BF6A0D" w:rsidRPr="008B292E">
              <w:rPr>
                <w:sz w:val="18"/>
                <w:szCs w:val="18"/>
              </w:rPr>
              <w:t xml:space="preserve">3 zones </w:t>
            </w:r>
          </w:p>
          <w:p w:rsidR="00796A7C" w:rsidRPr="008B292E" w:rsidRDefault="00796A7C" w:rsidP="00BF6A0D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Celui qui ramasse, une fois touché doit donner sa balle (r</w:t>
            </w:r>
            <w:r w:rsidR="006A353D" w:rsidRPr="008B292E">
              <w:rPr>
                <w:b/>
                <w:sz w:val="18"/>
                <w:szCs w:val="18"/>
              </w:rPr>
              <w:t>è</w:t>
            </w:r>
            <w:r w:rsidRPr="008B292E">
              <w:rPr>
                <w:sz w:val="18"/>
                <w:szCs w:val="18"/>
              </w:rPr>
              <w:t>gles rugby)</w:t>
            </w:r>
          </w:p>
          <w:p w:rsidR="00796A7C" w:rsidRPr="008B292E" w:rsidRDefault="00796A7C" w:rsidP="00796A7C">
            <w:pPr>
              <w:jc w:val="center"/>
              <w:rPr>
                <w:sz w:val="6"/>
                <w:szCs w:val="6"/>
              </w:rPr>
            </w:pPr>
          </w:p>
          <w:p w:rsidR="00796A7C" w:rsidRPr="008B292E" w:rsidRDefault="000E1B2F" w:rsidP="00BF6A0D">
            <w:pPr>
              <w:jc w:val="both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*</w:t>
            </w:r>
            <w:r w:rsidRPr="008B292E">
              <w:rPr>
                <w:b/>
                <w:sz w:val="18"/>
                <w:szCs w:val="18"/>
              </w:rPr>
              <w:t>confrontation</w:t>
            </w:r>
            <w:r w:rsidRPr="008B292E">
              <w:rPr>
                <w:sz w:val="18"/>
                <w:szCs w:val="18"/>
              </w:rPr>
              <w:t xml:space="preserve"> 4 c4 avec 2 zones de marque par équipe = construire l’utilité du NPB = se replacer dans les espaces libres</w:t>
            </w:r>
            <w:r w:rsidR="008B292E">
              <w:rPr>
                <w:sz w:val="18"/>
                <w:szCs w:val="18"/>
              </w:rPr>
              <w:t>.</w:t>
            </w:r>
          </w:p>
          <w:p w:rsidR="00796A7C" w:rsidRPr="008B292E" w:rsidRDefault="001C21D6" w:rsidP="00796A7C">
            <w:pPr>
              <w:jc w:val="center"/>
              <w:rPr>
                <w:sz w:val="18"/>
                <w:szCs w:val="18"/>
              </w:rPr>
            </w:pPr>
            <w:r w:rsidRPr="008B292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32FE23" wp14:editId="194C568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0165</wp:posOffset>
                      </wp:positionV>
                      <wp:extent cx="152400" cy="200025"/>
                      <wp:effectExtent l="0" t="0" r="19050" b="28575"/>
                      <wp:wrapNone/>
                      <wp:docPr id="2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899BF8" id="Rectangle 11" o:spid="_x0000_s1026" style="position:absolute;margin-left:6.05pt;margin-top:3.95pt;width:12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" fillcolor="#4f81bd [3204]" strokecolor="#243f60 [1604]" strokeweight="2pt">
                      <v:path arrowok="t"/>
                    </v:rect>
                  </w:pict>
                </mc:Fallback>
              </mc:AlternateContent>
            </w:r>
            <w:r w:rsidRPr="008B292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A0AD19" wp14:editId="4F1D5E1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49530</wp:posOffset>
                      </wp:positionV>
                      <wp:extent cx="152400" cy="200025"/>
                      <wp:effectExtent l="0" t="0" r="19050" b="28575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B5294E" id="Rectangle 11" o:spid="_x0000_s1026" style="position:absolute;margin-left:100.55pt;margin-top:3.9pt;width:12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" fillcolor="#4f81bd [3204]" strokecolor="#243f60 [1604]" strokeweight="2pt">
                      <v:path arrowok="t"/>
                    </v:rect>
                  </w:pict>
                </mc:Fallback>
              </mc:AlternateContent>
            </w:r>
            <w:r w:rsidRPr="008B292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AE7EAE" wp14:editId="253E9E2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0165</wp:posOffset>
                      </wp:positionV>
                      <wp:extent cx="1352550" cy="581025"/>
                      <wp:effectExtent l="0" t="0" r="19050" b="28575"/>
                      <wp:wrapNone/>
                      <wp:docPr id="2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172B0B" id="Rectangle 10" o:spid="_x0000_s1026" style="position:absolute;margin-left:6.05pt;margin-top:3.95pt;width:106.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</w:p>
          <w:p w:rsidR="000E1B2F" w:rsidRPr="008B292E" w:rsidRDefault="000E1B2F" w:rsidP="00796A7C">
            <w:pPr>
              <w:jc w:val="center"/>
              <w:rPr>
                <w:sz w:val="18"/>
                <w:szCs w:val="18"/>
              </w:rPr>
            </w:pPr>
          </w:p>
          <w:p w:rsidR="000E1B2F" w:rsidRPr="008B292E" w:rsidRDefault="001C21D6" w:rsidP="00796A7C">
            <w:pPr>
              <w:jc w:val="center"/>
              <w:rPr>
                <w:sz w:val="18"/>
                <w:szCs w:val="18"/>
              </w:rPr>
            </w:pPr>
            <w:r w:rsidRPr="008B292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45CF79" wp14:editId="0735539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20650</wp:posOffset>
                      </wp:positionV>
                      <wp:extent cx="152400" cy="200025"/>
                      <wp:effectExtent l="0" t="0" r="19050" b="28575"/>
                      <wp:wrapNone/>
                      <wp:docPr id="2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766461" id="Rectangle 11" o:spid="_x0000_s1026" style="position:absolute;margin-left:6.05pt;margin-top:9.5pt;width:12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" fillcolor="#4f81bd [3204]" strokecolor="#243f60 [1604]" strokeweight="2pt">
                      <v:path arrowok="t"/>
                    </v:rect>
                  </w:pict>
                </mc:Fallback>
              </mc:AlternateContent>
            </w:r>
            <w:r w:rsidRPr="008B292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D47A49" wp14:editId="2963FF5D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39700</wp:posOffset>
                      </wp:positionV>
                      <wp:extent cx="152400" cy="180975"/>
                      <wp:effectExtent l="0" t="0" r="19050" b="28575"/>
                      <wp:wrapNone/>
                      <wp:docPr id="2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FF7884" id="Rectangle 12" o:spid="_x0000_s1026" style="position:absolute;margin-left:100.55pt;margin-top:11pt;width:12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" fillcolor="#4f81bd [3204]" strokecolor="#243f60 [1604]" strokeweight="2pt">
                      <v:path arrowok="t"/>
                    </v:rect>
                  </w:pict>
                </mc:Fallback>
              </mc:AlternateContent>
            </w:r>
          </w:p>
          <w:p w:rsidR="000E1B2F" w:rsidRPr="008B292E" w:rsidRDefault="000E1B2F" w:rsidP="00796A7C">
            <w:pPr>
              <w:jc w:val="center"/>
              <w:rPr>
                <w:sz w:val="18"/>
                <w:szCs w:val="18"/>
              </w:rPr>
            </w:pPr>
          </w:p>
          <w:p w:rsidR="00DB387B" w:rsidRPr="008B292E" w:rsidRDefault="00DB387B" w:rsidP="00A43E34">
            <w:pPr>
              <w:rPr>
                <w:sz w:val="18"/>
                <w:szCs w:val="18"/>
              </w:rPr>
            </w:pPr>
          </w:p>
          <w:p w:rsidR="00D65BC6" w:rsidRPr="008B292E" w:rsidRDefault="000E1B2F" w:rsidP="00BF6A0D">
            <w:pPr>
              <w:jc w:val="both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*</w:t>
            </w:r>
            <w:r w:rsidR="008A3424" w:rsidRPr="008B292E">
              <w:rPr>
                <w:b/>
                <w:sz w:val="18"/>
                <w:szCs w:val="18"/>
              </w:rPr>
              <w:t>épervier</w:t>
            </w:r>
            <w:r w:rsidR="008A3424" w:rsidRPr="008B292E">
              <w:rPr>
                <w:sz w:val="18"/>
                <w:szCs w:val="18"/>
              </w:rPr>
              <w:t xml:space="preserve"> : </w:t>
            </w:r>
            <w:r w:rsidR="00D65BC6" w:rsidRPr="008B292E">
              <w:rPr>
                <w:sz w:val="18"/>
                <w:szCs w:val="18"/>
              </w:rPr>
              <w:t xml:space="preserve">chaque </w:t>
            </w:r>
            <w:r w:rsidR="008A3424" w:rsidRPr="008B292E">
              <w:rPr>
                <w:sz w:val="18"/>
                <w:szCs w:val="18"/>
              </w:rPr>
              <w:t>groupe de 3</w:t>
            </w:r>
            <w:r w:rsidR="00D65BC6" w:rsidRPr="008B292E">
              <w:rPr>
                <w:sz w:val="18"/>
                <w:szCs w:val="18"/>
              </w:rPr>
              <w:t xml:space="preserve"> a</w:t>
            </w:r>
            <w:r w:rsidR="008A3424" w:rsidRPr="008B292E">
              <w:rPr>
                <w:sz w:val="18"/>
                <w:szCs w:val="18"/>
              </w:rPr>
              <w:t xml:space="preserve"> une balle  = la balle doit traverser l’espace. Si je suis touché balle en main </w:t>
            </w:r>
            <w:r w:rsidR="007B30D5" w:rsidRPr="008B292E">
              <w:rPr>
                <w:sz w:val="18"/>
                <w:szCs w:val="18"/>
              </w:rPr>
              <w:t xml:space="preserve"> je dois m’arrêter et poser la balle au sol.</w:t>
            </w:r>
          </w:p>
          <w:p w:rsidR="00D65BC6" w:rsidRPr="008B292E" w:rsidRDefault="00D65BC6" w:rsidP="00BF6A0D">
            <w:pPr>
              <w:jc w:val="both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règle essentielle : passe en arrière donc c’est celui qui est porteur de balle qui doit courir !</w:t>
            </w:r>
          </w:p>
          <w:p w:rsidR="000E1B2F" w:rsidRPr="008B292E" w:rsidRDefault="008B292E" w:rsidP="00BF6A0D">
            <w:pPr>
              <w:jc w:val="both"/>
              <w:rPr>
                <w:sz w:val="18"/>
                <w:szCs w:val="18"/>
              </w:rPr>
            </w:pPr>
            <w:r w:rsidRPr="008B292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CB7C32" wp14:editId="2F683E2A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66065</wp:posOffset>
                      </wp:positionV>
                      <wp:extent cx="1781175" cy="923925"/>
                      <wp:effectExtent l="0" t="0" r="28575" b="28575"/>
                      <wp:wrapNone/>
                      <wp:docPr id="2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81175" cy="923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6.2pt;margin-top:20.95pt;width:140.25pt;height:7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="007B30D5" w:rsidRPr="008B292E">
              <w:rPr>
                <w:sz w:val="18"/>
                <w:szCs w:val="18"/>
              </w:rPr>
              <w:t>Le groupe arrivé en dernier devient épervier statique</w:t>
            </w:r>
            <w:r w:rsidR="00F54EB1" w:rsidRPr="008B292E">
              <w:rPr>
                <w:sz w:val="18"/>
                <w:szCs w:val="18"/>
              </w:rPr>
              <w:t xml:space="preserve"> en plus du 1</w:t>
            </w:r>
            <w:r w:rsidR="00F54EB1" w:rsidRPr="008B292E">
              <w:rPr>
                <w:sz w:val="18"/>
                <w:szCs w:val="18"/>
                <w:vertAlign w:val="superscript"/>
              </w:rPr>
              <w:t>er</w:t>
            </w:r>
            <w:r w:rsidR="00F54EB1" w:rsidRPr="008B292E">
              <w:rPr>
                <w:sz w:val="18"/>
                <w:szCs w:val="18"/>
              </w:rPr>
              <w:t xml:space="preserve"> épervier</w:t>
            </w:r>
            <w:r>
              <w:rPr>
                <w:sz w:val="18"/>
                <w:szCs w:val="18"/>
              </w:rPr>
              <w:t>.</w:t>
            </w:r>
          </w:p>
          <w:p w:rsidR="007B30D5" w:rsidRPr="008B292E" w:rsidRDefault="008B292E" w:rsidP="00A43E34">
            <w:pPr>
              <w:rPr>
                <w:sz w:val="18"/>
                <w:szCs w:val="18"/>
              </w:rPr>
            </w:pPr>
            <w:r w:rsidRPr="008B292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1B9500" wp14:editId="312FCC3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7785</wp:posOffset>
                      </wp:positionV>
                      <wp:extent cx="76200" cy="57150"/>
                      <wp:effectExtent l="0" t="0" r="19050" b="19050"/>
                      <wp:wrapNone/>
                      <wp:docPr id="17" name="Boué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57150"/>
                              </a:xfrm>
                              <a:prstGeom prst="donu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Bouée 15" o:spid="_x0000_s1026" type="#_x0000_t23" style="position:absolute;margin-left:12.8pt;margin-top:4.55pt;width:6pt;height: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" adj="4050" fillcolor="#4f81bd [3204]" strokecolor="red" strokeweight="2pt">
                      <v:path arrowok="t"/>
                    </v:shape>
                  </w:pict>
                </mc:Fallback>
              </mc:AlternateContent>
            </w:r>
          </w:p>
          <w:p w:rsidR="00F54EB1" w:rsidRPr="008B292E" w:rsidRDefault="008B292E" w:rsidP="00A43E34">
            <w:pPr>
              <w:rPr>
                <w:sz w:val="18"/>
                <w:szCs w:val="18"/>
              </w:rPr>
            </w:pPr>
            <w:r w:rsidRPr="008B292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AAA8FA" wp14:editId="1321460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52070</wp:posOffset>
                      </wp:positionV>
                      <wp:extent cx="76200" cy="57150"/>
                      <wp:effectExtent l="0" t="0" r="19050" b="19050"/>
                      <wp:wrapNone/>
                      <wp:docPr id="18" name="Boué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57150"/>
                              </a:xfrm>
                              <a:prstGeom prst="donu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uée 17" o:spid="_x0000_s1026" type="#_x0000_t23" style="position:absolute;margin-left:21.8pt;margin-top:4.1pt;width:6pt;height: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" adj="4050" fillcolor="#4f81bd [3204]" strokecolor="red" strokeweight="2pt">
                      <v:path arrowok="t"/>
                    </v:shape>
                  </w:pict>
                </mc:Fallback>
              </mc:AlternateContent>
            </w:r>
          </w:p>
          <w:p w:rsidR="00F54EB1" w:rsidRPr="008B292E" w:rsidRDefault="008B292E" w:rsidP="00F54EB1">
            <w:pPr>
              <w:rPr>
                <w:sz w:val="18"/>
                <w:szCs w:val="18"/>
              </w:rPr>
            </w:pPr>
            <w:r w:rsidRPr="008B292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14289A" wp14:editId="7C66600D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23825</wp:posOffset>
                      </wp:positionV>
                      <wp:extent cx="123825" cy="161925"/>
                      <wp:effectExtent l="0" t="0" r="28575" b="28575"/>
                      <wp:wrapNone/>
                      <wp:docPr id="23" name="Heptago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61925"/>
                              </a:xfrm>
                              <a:prstGeom prst="hep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ptagone 14" o:spid="_x0000_s1026" style="position:absolute;margin-left:67.55pt;margin-top:9.75pt;width:9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" path="m,104135l12262,32071,61913,r49650,32071l123825,104135,89466,161926r-55107,l,104135xe" fillcolor="#4f81bd [3204]" strokecolor="#243f60 [1604]" strokeweight="2pt">
                      <v:path arrowok="t" o:connecttype="custom" o:connectlocs="0,104135;12262,32071;61913,0;111563,32071;123825,104135;89466,161926;34359,161926;0,104135" o:connectangles="0,0,0,0,0,0,0,0"/>
                    </v:shape>
                  </w:pict>
                </mc:Fallback>
              </mc:AlternateContent>
            </w:r>
            <w:r w:rsidRPr="008B292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1C02A6" wp14:editId="189E70A0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55880</wp:posOffset>
                      </wp:positionV>
                      <wp:extent cx="706120" cy="265430"/>
                      <wp:effectExtent l="0" t="0" r="17780" b="20320"/>
                      <wp:wrapNone/>
                      <wp:docPr id="16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BC6" w:rsidRPr="00D65BC6" w:rsidRDefault="00D65B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t>épervi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8" type="#_x0000_t202" style="position:absolute;margin-left:72.95pt;margin-top:4.4pt;width:55.6pt;height:20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" strokecolor="white [3212]">
                      <v:fill opacity="0"/>
                      <v:textbox>
                        <w:txbxContent>
                          <w:p w:rsidR="00D65BC6" w:rsidRPr="00D65BC6" w:rsidRDefault="00D65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t>épervie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292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5A1883" wp14:editId="5D6B23D8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1905</wp:posOffset>
                      </wp:positionV>
                      <wp:extent cx="76200" cy="57150"/>
                      <wp:effectExtent l="0" t="0" r="19050" b="19050"/>
                      <wp:wrapNone/>
                      <wp:docPr id="19" name="Boué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57150"/>
                              </a:xfrm>
                              <a:prstGeom prst="donu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uée 18" o:spid="_x0000_s1026" type="#_x0000_t23" style="position:absolute;margin-left:12.05pt;margin-top:-.15pt;width:6pt;height: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" adj="4050" fillcolor="#4f81bd [3204]" strokecolor="red" strokeweight="2pt">
                      <v:path arrowok="t"/>
                    </v:shape>
                  </w:pict>
                </mc:Fallback>
              </mc:AlternateContent>
            </w:r>
          </w:p>
          <w:p w:rsidR="00F54EB1" w:rsidRPr="008B292E" w:rsidRDefault="008B292E" w:rsidP="00F54EB1">
            <w:pPr>
              <w:rPr>
                <w:sz w:val="18"/>
                <w:szCs w:val="18"/>
              </w:rPr>
            </w:pPr>
            <w:r w:rsidRPr="008B292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24AEF88" wp14:editId="3FD41AFC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5880</wp:posOffset>
                      </wp:positionV>
                      <wp:extent cx="76200" cy="57150"/>
                      <wp:effectExtent l="0" t="0" r="19050" b="19050"/>
                      <wp:wrapNone/>
                      <wp:docPr id="20" name="Boué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57150"/>
                              </a:xfrm>
                              <a:prstGeom prst="donut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uée 20" o:spid="_x0000_s1026" type="#_x0000_t23" style="position:absolute;margin-left:14.3pt;margin-top:4.4pt;width:6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" adj="4050" fillcolor="#4f81bd [3204]" strokecolor="yellow" strokeweight="2pt">
                      <v:path arrowok="t"/>
                    </v:shape>
                  </w:pict>
                </mc:Fallback>
              </mc:AlternateContent>
            </w:r>
          </w:p>
          <w:p w:rsidR="00F54EB1" w:rsidRPr="008B292E" w:rsidRDefault="008B292E" w:rsidP="00F54EB1">
            <w:pPr>
              <w:rPr>
                <w:sz w:val="18"/>
                <w:szCs w:val="18"/>
              </w:rPr>
            </w:pPr>
            <w:r w:rsidRPr="008B292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94EB86" wp14:editId="011C3C70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4445</wp:posOffset>
                      </wp:positionV>
                      <wp:extent cx="76200" cy="57150"/>
                      <wp:effectExtent l="0" t="0" r="19050" b="19050"/>
                      <wp:wrapNone/>
                      <wp:docPr id="21" name="Boué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57150"/>
                              </a:xfrm>
                              <a:prstGeom prst="donut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uée 19" o:spid="_x0000_s1026" type="#_x0000_t23" style="position:absolute;margin-left:27.05pt;margin-top:.35pt;width:6pt;height: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" adj="4050" fillcolor="#4f81bd [3204]" strokecolor="yellow" strokeweight="2pt">
                      <v:path arrowok="t"/>
                    </v:shape>
                  </w:pict>
                </mc:Fallback>
              </mc:AlternateContent>
            </w:r>
          </w:p>
          <w:p w:rsidR="00F54EB1" w:rsidRPr="008B292E" w:rsidRDefault="008B292E" w:rsidP="00F54EB1">
            <w:pPr>
              <w:rPr>
                <w:sz w:val="18"/>
                <w:szCs w:val="18"/>
              </w:rPr>
            </w:pPr>
            <w:r w:rsidRPr="008B292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E59763" wp14:editId="56EDA7F3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7305</wp:posOffset>
                      </wp:positionV>
                      <wp:extent cx="76200" cy="57150"/>
                      <wp:effectExtent l="0" t="0" r="19050" b="19050"/>
                      <wp:wrapNone/>
                      <wp:docPr id="22" name="Boué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57150"/>
                              </a:xfrm>
                              <a:prstGeom prst="donut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uée 21" o:spid="_x0000_s1026" type="#_x0000_t23" style="position:absolute;margin-left:18.8pt;margin-top:2.15pt;width:6pt;height: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" adj="4050" fillcolor="#4f81bd [3204]" strokecolor="yellow" strokeweight="2pt">
                      <v:path arrowok="t"/>
                    </v:shape>
                  </w:pict>
                </mc:Fallback>
              </mc:AlternateContent>
            </w:r>
          </w:p>
          <w:p w:rsidR="00F54EB1" w:rsidRPr="008B292E" w:rsidRDefault="00F54EB1" w:rsidP="00F54EB1">
            <w:pPr>
              <w:rPr>
                <w:sz w:val="18"/>
                <w:szCs w:val="18"/>
              </w:rPr>
            </w:pPr>
          </w:p>
          <w:p w:rsidR="007B30D5" w:rsidRPr="008B292E" w:rsidRDefault="00F54EB1" w:rsidP="00F54EB1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Evolution : pour stopper la balle je dois ceinturer</w:t>
            </w:r>
          </w:p>
          <w:p w:rsidR="00BF6A0D" w:rsidRPr="008B292E" w:rsidRDefault="00BF6A0D" w:rsidP="00F54EB1">
            <w:pPr>
              <w:tabs>
                <w:tab w:val="left" w:pos="990"/>
              </w:tabs>
              <w:rPr>
                <w:sz w:val="18"/>
                <w:szCs w:val="18"/>
              </w:rPr>
            </w:pPr>
          </w:p>
          <w:p w:rsidR="00090064" w:rsidRPr="008B292E" w:rsidRDefault="00090064" w:rsidP="00BF6A0D">
            <w:pPr>
              <w:jc w:val="both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*</w:t>
            </w:r>
            <w:r w:rsidRPr="008B292E">
              <w:rPr>
                <w:b/>
                <w:sz w:val="18"/>
                <w:szCs w:val="18"/>
              </w:rPr>
              <w:t xml:space="preserve">Rugby </w:t>
            </w:r>
            <w:proofErr w:type="spellStart"/>
            <w:r w:rsidRPr="008B292E">
              <w:rPr>
                <w:b/>
                <w:sz w:val="18"/>
                <w:szCs w:val="18"/>
              </w:rPr>
              <w:t>touch</w:t>
            </w:r>
            <w:proofErr w:type="spellEnd"/>
            <w:r w:rsidRPr="008B292E">
              <w:rPr>
                <w:sz w:val="18"/>
                <w:szCs w:val="18"/>
              </w:rPr>
              <w:t xml:space="preserve"> (doit être touché par 2 adversaires différents) sans am</w:t>
            </w:r>
            <w:r w:rsidR="00BF6A0D" w:rsidRPr="008B292E">
              <w:rPr>
                <w:sz w:val="18"/>
                <w:szCs w:val="18"/>
              </w:rPr>
              <w:t xml:space="preserve">ener au sol : le PB touché </w:t>
            </w:r>
            <w:proofErr w:type="spellStart"/>
            <w:r w:rsidR="00BF6A0D" w:rsidRPr="008B292E">
              <w:rPr>
                <w:sz w:val="18"/>
                <w:szCs w:val="18"/>
              </w:rPr>
              <w:t>doit</w:t>
            </w:r>
            <w:r w:rsidRPr="008B292E">
              <w:rPr>
                <w:sz w:val="18"/>
                <w:szCs w:val="18"/>
              </w:rPr>
              <w:t>s’arrêter</w:t>
            </w:r>
            <w:proofErr w:type="spellEnd"/>
            <w:r w:rsidRPr="008B292E">
              <w:rPr>
                <w:sz w:val="18"/>
                <w:szCs w:val="18"/>
              </w:rPr>
              <w:t xml:space="preserve"> et faire une passe</w:t>
            </w:r>
          </w:p>
          <w:p w:rsidR="00090064" w:rsidRPr="008B292E" w:rsidRDefault="00090064" w:rsidP="00BF6A0D">
            <w:pPr>
              <w:jc w:val="both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Evolution : lorsqu’il est touché il doit poser la balle au sol (sollicite le soutien)</w:t>
            </w:r>
          </w:p>
          <w:p w:rsidR="00090064" w:rsidRPr="008B292E" w:rsidRDefault="00090064" w:rsidP="00F54EB1">
            <w:pPr>
              <w:tabs>
                <w:tab w:val="left" w:pos="990"/>
              </w:tabs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A522FA" w:rsidRPr="008B292E" w:rsidRDefault="00942C66" w:rsidP="00BF6A0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8B292E">
              <w:rPr>
                <w:b/>
                <w:sz w:val="18"/>
                <w:szCs w:val="18"/>
                <w:u w:val="single"/>
              </w:rPr>
              <w:t>Maîtrise Insuffisante</w:t>
            </w:r>
          </w:p>
          <w:p w:rsidR="00D07158" w:rsidRPr="008B292E" w:rsidRDefault="00D07158" w:rsidP="00BF6A0D">
            <w:pPr>
              <w:jc w:val="both"/>
              <w:rPr>
                <w:b/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L’</w:t>
            </w:r>
            <w:r w:rsidR="00670F0E" w:rsidRPr="008B292E">
              <w:rPr>
                <w:b/>
                <w:sz w:val="18"/>
                <w:szCs w:val="18"/>
              </w:rPr>
              <w:t>équipe atteint rarement la zone de marque</w:t>
            </w:r>
            <w:r w:rsidRPr="008B292E">
              <w:rPr>
                <w:b/>
                <w:sz w:val="18"/>
                <w:szCs w:val="18"/>
              </w:rPr>
              <w:t xml:space="preserve"> en raison d’un jeu figé « en grappe »</w:t>
            </w:r>
          </w:p>
          <w:p w:rsidR="00A522FA" w:rsidRPr="008B292E" w:rsidRDefault="00D07158" w:rsidP="00BF6A0D">
            <w:pPr>
              <w:jc w:val="both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Porteur de balle (</w:t>
            </w:r>
            <w:r w:rsidRPr="003E687A">
              <w:rPr>
                <w:b/>
                <w:sz w:val="18"/>
                <w:szCs w:val="18"/>
              </w:rPr>
              <w:t>PB</w:t>
            </w:r>
            <w:r w:rsidRPr="008B292E">
              <w:rPr>
                <w:sz w:val="18"/>
                <w:szCs w:val="18"/>
              </w:rPr>
              <w:t>) : statique ou se préserve en se débarrassant du ballon.</w:t>
            </w:r>
          </w:p>
          <w:p w:rsidR="00BA08A6" w:rsidRPr="008B292E" w:rsidRDefault="00D07158" w:rsidP="00BF6A0D">
            <w:pPr>
              <w:jc w:val="both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Non porteur de balle</w:t>
            </w:r>
            <w:r w:rsidR="00BA08A6" w:rsidRPr="008B292E">
              <w:rPr>
                <w:sz w:val="18"/>
                <w:szCs w:val="18"/>
              </w:rPr>
              <w:t xml:space="preserve"> (</w:t>
            </w:r>
            <w:r w:rsidR="00BA08A6" w:rsidRPr="003E687A">
              <w:rPr>
                <w:b/>
                <w:sz w:val="18"/>
                <w:szCs w:val="18"/>
              </w:rPr>
              <w:t>NPB</w:t>
            </w:r>
            <w:r w:rsidR="00BA08A6" w:rsidRPr="008B292E">
              <w:rPr>
                <w:sz w:val="18"/>
                <w:szCs w:val="18"/>
              </w:rPr>
              <w:t>)</w:t>
            </w:r>
            <w:r w:rsidRPr="008B292E">
              <w:rPr>
                <w:sz w:val="18"/>
                <w:szCs w:val="18"/>
              </w:rPr>
              <w:t xml:space="preserve"> : </w:t>
            </w:r>
            <w:r w:rsidR="00BA08A6" w:rsidRPr="008B292E">
              <w:rPr>
                <w:sz w:val="18"/>
                <w:szCs w:val="18"/>
              </w:rPr>
              <w:t>s’éloigne du jeu</w:t>
            </w:r>
          </w:p>
          <w:p w:rsidR="00BA08A6" w:rsidRPr="008B292E" w:rsidRDefault="00BA08A6" w:rsidP="00BF6A0D">
            <w:pPr>
              <w:jc w:val="both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Défenseur (</w:t>
            </w:r>
            <w:r w:rsidRPr="003E687A">
              <w:rPr>
                <w:b/>
                <w:sz w:val="18"/>
                <w:szCs w:val="18"/>
              </w:rPr>
              <w:t>D</w:t>
            </w:r>
            <w:r w:rsidRPr="008B292E">
              <w:rPr>
                <w:sz w:val="18"/>
                <w:szCs w:val="18"/>
              </w:rPr>
              <w:t>) : joueur spectateur</w:t>
            </w:r>
            <w:r w:rsidR="00BF6A0D" w:rsidRPr="008B292E">
              <w:rPr>
                <w:sz w:val="18"/>
                <w:szCs w:val="18"/>
              </w:rPr>
              <w:t>.</w:t>
            </w:r>
          </w:p>
          <w:p w:rsidR="00BF6A0D" w:rsidRPr="008B292E" w:rsidRDefault="00BF6A0D" w:rsidP="00BF6A0D">
            <w:pPr>
              <w:jc w:val="both"/>
              <w:rPr>
                <w:sz w:val="18"/>
                <w:szCs w:val="18"/>
              </w:rPr>
            </w:pPr>
          </w:p>
        </w:tc>
      </w:tr>
      <w:tr w:rsidR="00A522FA" w:rsidRPr="008B292E" w:rsidTr="00623BBF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Pr="008B292E" w:rsidRDefault="00A522F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8B292E" w:rsidRDefault="00A522F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Merge/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A522FA" w:rsidRPr="008B292E" w:rsidRDefault="00942C66" w:rsidP="00BF6A0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8B292E">
              <w:rPr>
                <w:b/>
                <w:sz w:val="18"/>
                <w:szCs w:val="18"/>
                <w:u w:val="single"/>
              </w:rPr>
              <w:t>Maîtrise Fragile</w:t>
            </w:r>
          </w:p>
          <w:p w:rsidR="00BA08A6" w:rsidRPr="008B292E" w:rsidRDefault="00BA08A6" w:rsidP="00BF6A0D">
            <w:pPr>
              <w:jc w:val="both"/>
              <w:rPr>
                <w:b/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L’équipe progresse vers la</w:t>
            </w:r>
            <w:r w:rsidR="00670F0E" w:rsidRPr="008B292E">
              <w:rPr>
                <w:b/>
                <w:sz w:val="18"/>
                <w:szCs w:val="18"/>
              </w:rPr>
              <w:t xml:space="preserve"> zone de marque</w:t>
            </w:r>
            <w:r w:rsidRPr="008B292E">
              <w:rPr>
                <w:b/>
                <w:sz w:val="18"/>
                <w:szCs w:val="18"/>
              </w:rPr>
              <w:t xml:space="preserve"> mais l’atteint rarement</w:t>
            </w:r>
          </w:p>
          <w:p w:rsidR="00A522FA" w:rsidRPr="008B292E" w:rsidRDefault="00BA08A6" w:rsidP="00BF6A0D">
            <w:pPr>
              <w:jc w:val="both"/>
              <w:rPr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PB :</w:t>
            </w:r>
            <w:r w:rsidRPr="008B292E">
              <w:rPr>
                <w:sz w:val="18"/>
                <w:szCs w:val="18"/>
              </w:rPr>
              <w:t xml:space="preserve"> apparition d’une progression vers la cible et de quelques actions de lutte, transmission hasardeuse du ballon</w:t>
            </w:r>
            <w:r w:rsidR="00BF6A0D" w:rsidRPr="008B292E">
              <w:rPr>
                <w:sz w:val="18"/>
                <w:szCs w:val="18"/>
              </w:rPr>
              <w:t>.</w:t>
            </w:r>
          </w:p>
          <w:p w:rsidR="00BA08A6" w:rsidRPr="008B292E" w:rsidRDefault="00BA08A6" w:rsidP="00BF6A0D">
            <w:pPr>
              <w:jc w:val="both"/>
              <w:rPr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NPB :</w:t>
            </w:r>
            <w:r w:rsidRPr="008B292E">
              <w:rPr>
                <w:sz w:val="18"/>
                <w:szCs w:val="18"/>
              </w:rPr>
              <w:t xml:space="preserve"> se rapproche souvent du </w:t>
            </w:r>
            <w:r w:rsidR="00670F0E" w:rsidRPr="008B292E">
              <w:rPr>
                <w:sz w:val="18"/>
                <w:szCs w:val="18"/>
              </w:rPr>
              <w:t>porteur mais pas forcément bien placé</w:t>
            </w:r>
            <w:r w:rsidR="003E687A">
              <w:rPr>
                <w:sz w:val="18"/>
                <w:szCs w:val="18"/>
              </w:rPr>
              <w:t xml:space="preserve"> (hors-</w:t>
            </w:r>
            <w:r w:rsidR="002D623D" w:rsidRPr="008B292E">
              <w:rPr>
                <w:sz w:val="18"/>
                <w:szCs w:val="18"/>
              </w:rPr>
              <w:t>jeu)</w:t>
            </w:r>
            <w:r w:rsidR="00BF6A0D" w:rsidRPr="008B292E">
              <w:rPr>
                <w:sz w:val="18"/>
                <w:szCs w:val="18"/>
              </w:rPr>
              <w:t>.</w:t>
            </w:r>
          </w:p>
          <w:p w:rsidR="00670F0E" w:rsidRPr="008B292E" w:rsidRDefault="00670F0E" w:rsidP="00BF6A0D">
            <w:pPr>
              <w:jc w:val="both"/>
              <w:rPr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D </w:t>
            </w:r>
            <w:r w:rsidRPr="008B292E">
              <w:rPr>
                <w:sz w:val="18"/>
                <w:szCs w:val="18"/>
              </w:rPr>
              <w:t>: participe au mouvement avec un engagement limité (touche au lieu de ceinturer, …)</w:t>
            </w:r>
            <w:r w:rsidR="00BF6A0D" w:rsidRPr="008B292E">
              <w:rPr>
                <w:sz w:val="18"/>
                <w:szCs w:val="18"/>
              </w:rPr>
              <w:t>.</w:t>
            </w:r>
          </w:p>
          <w:p w:rsidR="00BF6A0D" w:rsidRPr="008B292E" w:rsidRDefault="00BF6A0D" w:rsidP="00BF6A0D">
            <w:pPr>
              <w:jc w:val="both"/>
              <w:rPr>
                <w:sz w:val="18"/>
                <w:szCs w:val="18"/>
              </w:rPr>
            </w:pPr>
          </w:p>
        </w:tc>
      </w:tr>
      <w:tr w:rsidR="00A522FA" w:rsidRPr="008B292E" w:rsidTr="00623BBF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Pr="008B292E" w:rsidRDefault="00A522F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8B292E" w:rsidRDefault="00A522F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Merge/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A522FA" w:rsidRPr="008B292E" w:rsidRDefault="00942C66" w:rsidP="00BF6A0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8B292E">
              <w:rPr>
                <w:b/>
                <w:sz w:val="18"/>
                <w:szCs w:val="18"/>
                <w:u w:val="single"/>
              </w:rPr>
              <w:t>Maîtrise Satisfaisante</w:t>
            </w:r>
          </w:p>
          <w:p w:rsidR="00A522FA" w:rsidRPr="008B292E" w:rsidRDefault="00670F0E" w:rsidP="00BF6A0D">
            <w:pPr>
              <w:jc w:val="both"/>
              <w:rPr>
                <w:b/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L’équipe avance et atteint la zone de marque de manière fortuite par des actions individuelles.</w:t>
            </w:r>
          </w:p>
          <w:p w:rsidR="00670F0E" w:rsidRPr="008B292E" w:rsidRDefault="00670F0E" w:rsidP="00BF6A0D">
            <w:pPr>
              <w:jc w:val="both"/>
              <w:rPr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PB</w:t>
            </w:r>
            <w:r w:rsidRPr="008B292E">
              <w:rPr>
                <w:sz w:val="18"/>
                <w:szCs w:val="18"/>
              </w:rPr>
              <w:t xml:space="preserve"> : avance et </w:t>
            </w:r>
            <w:r w:rsidR="002D623D" w:rsidRPr="008B292E">
              <w:rPr>
                <w:sz w:val="18"/>
                <w:szCs w:val="18"/>
              </w:rPr>
              <w:t>tente d’</w:t>
            </w:r>
            <w:r w:rsidRPr="008B292E">
              <w:rPr>
                <w:sz w:val="18"/>
                <w:szCs w:val="18"/>
              </w:rPr>
              <w:t>assure</w:t>
            </w:r>
            <w:r w:rsidR="002D623D" w:rsidRPr="008B292E">
              <w:rPr>
                <w:sz w:val="18"/>
                <w:szCs w:val="18"/>
              </w:rPr>
              <w:t>r</w:t>
            </w:r>
            <w:r w:rsidRPr="008B292E">
              <w:rPr>
                <w:sz w:val="18"/>
                <w:szCs w:val="18"/>
              </w:rPr>
              <w:t xml:space="preserve"> la conservation du ballon</w:t>
            </w:r>
            <w:r w:rsidR="00BF6A0D" w:rsidRPr="008B292E">
              <w:rPr>
                <w:sz w:val="18"/>
                <w:szCs w:val="18"/>
              </w:rPr>
              <w:t>.</w:t>
            </w:r>
          </w:p>
          <w:p w:rsidR="002D623D" w:rsidRPr="008B292E" w:rsidRDefault="002D623D" w:rsidP="00BF6A0D">
            <w:pPr>
              <w:jc w:val="both"/>
              <w:rPr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NPB</w:t>
            </w:r>
            <w:r w:rsidRPr="008B292E">
              <w:rPr>
                <w:sz w:val="18"/>
                <w:szCs w:val="18"/>
              </w:rPr>
              <w:t> : propose des solutions au PB de manière occasionnelle (arrachage, soutien, passes en mouvement)</w:t>
            </w:r>
          </w:p>
          <w:p w:rsidR="002D623D" w:rsidRPr="008B292E" w:rsidRDefault="002D623D" w:rsidP="00BF6A0D">
            <w:pPr>
              <w:jc w:val="both"/>
              <w:rPr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D</w:t>
            </w:r>
            <w:r w:rsidRPr="008B292E">
              <w:rPr>
                <w:sz w:val="18"/>
                <w:szCs w:val="18"/>
              </w:rPr>
              <w:t> : cherche à bloquer la progression de l’adversaire (ceinture à l</w:t>
            </w:r>
            <w:r w:rsidR="00BF6A0D" w:rsidRPr="008B292E">
              <w:rPr>
                <w:sz w:val="18"/>
                <w:szCs w:val="18"/>
              </w:rPr>
              <w:t>a taille sans mise en échec,..)</w:t>
            </w:r>
          </w:p>
          <w:p w:rsidR="00BF6A0D" w:rsidRPr="008B292E" w:rsidRDefault="00BF6A0D" w:rsidP="00BF6A0D">
            <w:pPr>
              <w:jc w:val="both"/>
              <w:rPr>
                <w:sz w:val="18"/>
                <w:szCs w:val="18"/>
              </w:rPr>
            </w:pPr>
          </w:p>
        </w:tc>
      </w:tr>
      <w:tr w:rsidR="00A522FA" w:rsidRPr="008B292E" w:rsidTr="00623BBF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Pr="008B292E" w:rsidRDefault="00A522F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8B292E" w:rsidRDefault="00A522F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A522FA" w:rsidRPr="008B292E" w:rsidRDefault="00942C66" w:rsidP="00BF6A0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8B292E">
              <w:rPr>
                <w:b/>
                <w:sz w:val="18"/>
                <w:szCs w:val="18"/>
                <w:u w:val="single"/>
              </w:rPr>
              <w:t>Très Bonne Maîtrise</w:t>
            </w:r>
          </w:p>
          <w:p w:rsidR="002D623D" w:rsidRPr="008B292E" w:rsidRDefault="002D623D" w:rsidP="00BF6A0D">
            <w:pPr>
              <w:jc w:val="both"/>
              <w:rPr>
                <w:b/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L’équipe avance et atteint la zone de marque par un début d’organisation collective</w:t>
            </w:r>
            <w:r w:rsidR="00BF6A0D" w:rsidRPr="008B292E">
              <w:rPr>
                <w:b/>
                <w:sz w:val="18"/>
                <w:szCs w:val="18"/>
              </w:rPr>
              <w:t>. </w:t>
            </w:r>
          </w:p>
          <w:p w:rsidR="00A522FA" w:rsidRPr="008B292E" w:rsidRDefault="002D623D" w:rsidP="00BF6A0D">
            <w:pPr>
              <w:jc w:val="both"/>
              <w:rPr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PB</w:t>
            </w:r>
            <w:r w:rsidRPr="008B292E">
              <w:rPr>
                <w:sz w:val="18"/>
                <w:szCs w:val="18"/>
              </w:rPr>
              <w:t xml:space="preserve"> : </w:t>
            </w:r>
            <w:r w:rsidR="00D60E68" w:rsidRPr="008B292E">
              <w:rPr>
                <w:sz w:val="18"/>
                <w:szCs w:val="18"/>
              </w:rPr>
              <w:t xml:space="preserve">avance et assure la conservation et la transmission du </w:t>
            </w:r>
            <w:r w:rsidR="00BF6A0D" w:rsidRPr="008B292E">
              <w:rPr>
                <w:sz w:val="18"/>
                <w:szCs w:val="18"/>
              </w:rPr>
              <w:t>ballon de manière plus efficace.</w:t>
            </w:r>
          </w:p>
          <w:p w:rsidR="00D60E68" w:rsidRPr="008B292E" w:rsidRDefault="00D60E68" w:rsidP="00BF6A0D">
            <w:pPr>
              <w:jc w:val="both"/>
              <w:rPr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NPB</w:t>
            </w:r>
            <w:r w:rsidRPr="008B292E">
              <w:rPr>
                <w:sz w:val="18"/>
                <w:szCs w:val="18"/>
              </w:rPr>
              <w:t> : assure un soutien plus efficace (poussée dans l’axe, placement par rapport au PB, rarement en avant du ballon)</w:t>
            </w:r>
          </w:p>
          <w:p w:rsidR="00D60E68" w:rsidRPr="008B292E" w:rsidRDefault="00D60E68" w:rsidP="00BF6A0D">
            <w:pPr>
              <w:jc w:val="both"/>
              <w:rPr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D</w:t>
            </w:r>
            <w:r w:rsidRPr="008B292E">
              <w:rPr>
                <w:sz w:val="18"/>
                <w:szCs w:val="18"/>
              </w:rPr>
              <w:t xml:space="preserve"> : le joueur s’engage dans des actions de lutte collective, met en </w:t>
            </w:r>
            <w:r w:rsidR="00363A72" w:rsidRPr="008B292E">
              <w:rPr>
                <w:sz w:val="18"/>
                <w:szCs w:val="18"/>
              </w:rPr>
              <w:t>échec le porteur du ballon (amène au sol ou en touche, bloque, arrache)</w:t>
            </w:r>
          </w:p>
        </w:tc>
      </w:tr>
      <w:tr w:rsidR="00A522FA" w:rsidRPr="008B292E" w:rsidTr="00623BBF">
        <w:trPr>
          <w:trHeight w:hRule="exact" w:val="17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A522FA" w:rsidRPr="008B292E" w:rsidRDefault="00A522FA" w:rsidP="00563E7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A522FA" w:rsidRPr="008B292E" w:rsidRDefault="00A522F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</w:tr>
      <w:tr w:rsidR="00A522FA" w:rsidRPr="008B292E" w:rsidTr="00B22CF3">
        <w:trPr>
          <w:trHeight w:val="10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FA" w:rsidRPr="008B292E" w:rsidRDefault="00A522FA" w:rsidP="00BB0BCD">
            <w:pPr>
              <w:jc w:val="center"/>
              <w:rPr>
                <w:b/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ATTENDUS DE FIN DE CYCLE</w:t>
            </w:r>
          </w:p>
          <w:p w:rsidR="008441C0" w:rsidRPr="008B292E" w:rsidRDefault="008441C0" w:rsidP="006A55F0">
            <w:pPr>
              <w:rPr>
                <w:sz w:val="18"/>
                <w:szCs w:val="18"/>
              </w:rPr>
            </w:pPr>
          </w:p>
          <w:p w:rsidR="00435E53" w:rsidRPr="008B292E" w:rsidRDefault="00435E53" w:rsidP="00EE04E8">
            <w:pPr>
              <w:jc w:val="center"/>
              <w:rPr>
                <w:sz w:val="18"/>
                <w:szCs w:val="18"/>
              </w:rPr>
            </w:pPr>
          </w:p>
          <w:p w:rsidR="00435E53" w:rsidRPr="008B292E" w:rsidRDefault="001C21D6" w:rsidP="00435E53">
            <w:pPr>
              <w:rPr>
                <w:sz w:val="18"/>
                <w:szCs w:val="18"/>
              </w:rPr>
            </w:pPr>
            <w:r w:rsidRPr="008B292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9A109E" wp14:editId="0E7C32E7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-3175</wp:posOffset>
                      </wp:positionV>
                      <wp:extent cx="338455" cy="159385"/>
                      <wp:effectExtent l="38100" t="57150" r="23495" b="88265"/>
                      <wp:wrapNone/>
                      <wp:docPr id="1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914958" id="AutoShape 45" o:spid="_x0000_s1026" type="#_x0000_t69" style="position:absolute;margin-left:78.95pt;margin-top:-.25pt;width:26.65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</w:p>
          <w:p w:rsidR="00435E53" w:rsidRPr="008B292E" w:rsidRDefault="00F64718" w:rsidP="00435E53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  <w:highlight w:val="green"/>
              </w:rPr>
              <w:t>4</w:t>
            </w:r>
            <w:r w:rsidR="00CA6D98" w:rsidRPr="008B292E">
              <w:rPr>
                <w:sz w:val="18"/>
                <w:szCs w:val="18"/>
                <w:highlight w:val="green"/>
              </w:rPr>
              <w:t>.</w:t>
            </w:r>
            <w:r w:rsidR="00CA6D98" w:rsidRPr="008B292E">
              <w:rPr>
                <w:sz w:val="18"/>
                <w:szCs w:val="18"/>
              </w:rPr>
              <w:t xml:space="preserve"> </w:t>
            </w:r>
            <w:r w:rsidR="00B07C32" w:rsidRPr="008B292E">
              <w:rPr>
                <w:sz w:val="18"/>
                <w:szCs w:val="18"/>
              </w:rPr>
              <w:t>Assurer différents rôles sociaux inhérents à l’activité et à l’organisation de la classe</w:t>
            </w:r>
          </w:p>
          <w:p w:rsidR="00435E53" w:rsidRPr="008B292E" w:rsidRDefault="00435E53" w:rsidP="00435E53">
            <w:pPr>
              <w:rPr>
                <w:sz w:val="18"/>
                <w:szCs w:val="18"/>
              </w:rPr>
            </w:pPr>
          </w:p>
          <w:p w:rsidR="00C62263" w:rsidRPr="008B292E" w:rsidRDefault="00C62263" w:rsidP="00C62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8CCE4" w:themeFill="accent1" w:themeFillTint="66"/>
              <w:rPr>
                <w:rFonts w:cstheme="minorHAnsi"/>
                <w:sz w:val="18"/>
                <w:szCs w:val="18"/>
              </w:rPr>
            </w:pPr>
            <w:r w:rsidRPr="008B292E">
              <w:rPr>
                <w:rFonts w:cstheme="minorHAnsi"/>
                <w:sz w:val="18"/>
                <w:szCs w:val="18"/>
              </w:rPr>
              <w:t>DOMAINES DU SOCLE ET COMPETENCES GENERALES : 2 et 3</w:t>
            </w:r>
          </w:p>
          <w:p w:rsidR="00435E53" w:rsidRPr="008B292E" w:rsidRDefault="00435E53" w:rsidP="00435E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8B292E" w:rsidRDefault="00A522FA" w:rsidP="00BB0BCD">
            <w:pPr>
              <w:jc w:val="center"/>
              <w:rPr>
                <w:b/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ROLE</w:t>
            </w:r>
            <w:r w:rsidR="00C51F08" w:rsidRPr="008B292E">
              <w:rPr>
                <w:b/>
                <w:sz w:val="18"/>
                <w:szCs w:val="18"/>
              </w:rPr>
              <w:t>(</w:t>
            </w:r>
            <w:r w:rsidRPr="008B292E">
              <w:rPr>
                <w:b/>
                <w:sz w:val="18"/>
                <w:szCs w:val="18"/>
              </w:rPr>
              <w:t>S</w:t>
            </w:r>
            <w:r w:rsidR="00C51F08" w:rsidRPr="008B292E">
              <w:rPr>
                <w:b/>
                <w:sz w:val="18"/>
                <w:szCs w:val="18"/>
              </w:rPr>
              <w:t>)</w:t>
            </w:r>
          </w:p>
          <w:p w:rsidR="008441C0" w:rsidRPr="008B292E" w:rsidRDefault="008441C0" w:rsidP="00BB0BCD">
            <w:pPr>
              <w:jc w:val="center"/>
              <w:rPr>
                <w:sz w:val="18"/>
                <w:szCs w:val="18"/>
              </w:rPr>
            </w:pPr>
          </w:p>
          <w:p w:rsidR="008441C0" w:rsidRPr="008B292E" w:rsidRDefault="008441C0" w:rsidP="00BB0BCD">
            <w:pPr>
              <w:jc w:val="center"/>
              <w:rPr>
                <w:b/>
                <w:sz w:val="18"/>
                <w:szCs w:val="18"/>
              </w:rPr>
            </w:pPr>
          </w:p>
          <w:p w:rsidR="00723B1B" w:rsidRPr="008B292E" w:rsidRDefault="006A55F0" w:rsidP="006A55F0">
            <w:pPr>
              <w:tabs>
                <w:tab w:val="left" w:pos="240"/>
              </w:tabs>
              <w:rPr>
                <w:b/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ab/>
            </w:r>
          </w:p>
          <w:p w:rsidR="00723B1B" w:rsidRPr="008B292E" w:rsidRDefault="00723B1B" w:rsidP="006A55F0">
            <w:pPr>
              <w:tabs>
                <w:tab w:val="left" w:pos="240"/>
              </w:tabs>
              <w:rPr>
                <w:b/>
                <w:sz w:val="18"/>
                <w:szCs w:val="18"/>
              </w:rPr>
            </w:pPr>
          </w:p>
          <w:p w:rsidR="00723B1B" w:rsidRPr="008B292E" w:rsidRDefault="00723B1B" w:rsidP="006A55F0">
            <w:pPr>
              <w:tabs>
                <w:tab w:val="left" w:pos="240"/>
              </w:tabs>
              <w:rPr>
                <w:b/>
                <w:sz w:val="18"/>
                <w:szCs w:val="18"/>
              </w:rPr>
            </w:pPr>
          </w:p>
          <w:p w:rsidR="00723B1B" w:rsidRPr="008B292E" w:rsidRDefault="00723B1B" w:rsidP="006A55F0">
            <w:pPr>
              <w:tabs>
                <w:tab w:val="left" w:pos="240"/>
              </w:tabs>
              <w:rPr>
                <w:b/>
                <w:sz w:val="18"/>
                <w:szCs w:val="18"/>
              </w:rPr>
            </w:pPr>
          </w:p>
          <w:p w:rsidR="008441C0" w:rsidRPr="008B292E" w:rsidRDefault="00A43E34" w:rsidP="00723B1B">
            <w:pPr>
              <w:tabs>
                <w:tab w:val="left" w:pos="240"/>
              </w:tabs>
              <w:jc w:val="center"/>
              <w:rPr>
                <w:b/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ARBITRE</w:t>
            </w:r>
          </w:p>
          <w:p w:rsidR="00623BBF" w:rsidRPr="008B292E" w:rsidRDefault="00623BBF" w:rsidP="00BD436A">
            <w:pPr>
              <w:tabs>
                <w:tab w:val="left" w:pos="240"/>
              </w:tabs>
              <w:rPr>
                <w:b/>
                <w:sz w:val="18"/>
                <w:szCs w:val="18"/>
              </w:rPr>
            </w:pPr>
          </w:p>
          <w:p w:rsidR="008441C0" w:rsidRPr="008B292E" w:rsidRDefault="008441C0" w:rsidP="00BB0BCD">
            <w:pPr>
              <w:jc w:val="center"/>
              <w:rPr>
                <w:sz w:val="18"/>
                <w:szCs w:val="18"/>
              </w:rPr>
            </w:pPr>
          </w:p>
          <w:p w:rsidR="008441C0" w:rsidRPr="008B292E" w:rsidRDefault="008441C0" w:rsidP="00BB0BCD">
            <w:pPr>
              <w:jc w:val="center"/>
              <w:rPr>
                <w:sz w:val="18"/>
                <w:szCs w:val="18"/>
              </w:rPr>
            </w:pPr>
          </w:p>
          <w:p w:rsidR="008441C0" w:rsidRPr="008B292E" w:rsidRDefault="008441C0" w:rsidP="00BB0BCD">
            <w:pPr>
              <w:jc w:val="center"/>
              <w:rPr>
                <w:sz w:val="18"/>
                <w:szCs w:val="18"/>
              </w:rPr>
            </w:pPr>
          </w:p>
          <w:p w:rsidR="008441C0" w:rsidRPr="008B292E" w:rsidRDefault="008441C0" w:rsidP="00BB0BCD">
            <w:pPr>
              <w:jc w:val="center"/>
              <w:rPr>
                <w:sz w:val="18"/>
                <w:szCs w:val="18"/>
              </w:rPr>
            </w:pPr>
          </w:p>
          <w:p w:rsidR="008441C0" w:rsidRPr="008B292E" w:rsidRDefault="008441C0" w:rsidP="00BB0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41C0" w:rsidRPr="008B292E" w:rsidRDefault="008441C0">
            <w:pPr>
              <w:rPr>
                <w:sz w:val="18"/>
                <w:szCs w:val="18"/>
              </w:rPr>
            </w:pPr>
          </w:p>
          <w:p w:rsidR="00EA2C4A" w:rsidRPr="008B292E" w:rsidRDefault="00210BC8" w:rsidP="00BF6A0D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connaître</w:t>
            </w:r>
            <w:r w:rsidR="00EA2C4A" w:rsidRPr="008B292E">
              <w:rPr>
                <w:sz w:val="18"/>
                <w:szCs w:val="18"/>
              </w:rPr>
              <w:t xml:space="preserve"> les principales règles du jeu</w:t>
            </w:r>
            <w:r w:rsidR="00BF6A0D" w:rsidRPr="008B292E">
              <w:rPr>
                <w:sz w:val="18"/>
                <w:szCs w:val="18"/>
              </w:rPr>
              <w:t>.</w:t>
            </w:r>
          </w:p>
          <w:p w:rsidR="00EA2C4A" w:rsidRPr="008B292E" w:rsidRDefault="00210BC8" w:rsidP="00BF6A0D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 xml:space="preserve">connaître </w:t>
            </w:r>
            <w:r w:rsidR="00EA2C4A" w:rsidRPr="008B292E">
              <w:rPr>
                <w:sz w:val="18"/>
                <w:szCs w:val="18"/>
              </w:rPr>
              <w:t>les limites du terrain</w:t>
            </w:r>
            <w:r w:rsidR="00BF6A0D" w:rsidRPr="008B292E">
              <w:rPr>
                <w:sz w:val="18"/>
                <w:szCs w:val="18"/>
              </w:rPr>
              <w:t>.</w:t>
            </w:r>
          </w:p>
          <w:p w:rsidR="00EA2C4A" w:rsidRPr="008B292E" w:rsidRDefault="00210BC8" w:rsidP="00BF6A0D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siffler</w:t>
            </w:r>
            <w:r w:rsidR="00EA2C4A" w:rsidRPr="008B292E">
              <w:rPr>
                <w:sz w:val="18"/>
                <w:szCs w:val="18"/>
              </w:rPr>
              <w:t xml:space="preserve"> au bon moment et fort</w:t>
            </w:r>
            <w:r w:rsidR="00BF6A0D" w:rsidRPr="008B292E">
              <w:rPr>
                <w:sz w:val="18"/>
                <w:szCs w:val="18"/>
              </w:rPr>
              <w:t>.</w:t>
            </w:r>
          </w:p>
          <w:p w:rsidR="00EA2C4A" w:rsidRPr="008B292E" w:rsidRDefault="00210BC8" w:rsidP="00BF6A0D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se déplacer</w:t>
            </w:r>
            <w:r w:rsidR="00EA2C4A" w:rsidRPr="008B292E">
              <w:rPr>
                <w:sz w:val="18"/>
                <w:szCs w:val="18"/>
              </w:rPr>
              <w:t xml:space="preserve"> en fonction du ballon sans gêner le jeu</w:t>
            </w:r>
            <w:r w:rsidR="00BF6A0D" w:rsidRPr="008B292E">
              <w:rPr>
                <w:sz w:val="18"/>
                <w:szCs w:val="18"/>
              </w:rPr>
              <w:t>.</w:t>
            </w:r>
          </w:p>
          <w:p w:rsidR="008441C0" w:rsidRPr="008B292E" w:rsidRDefault="00210BC8" w:rsidP="00BF6A0D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 xml:space="preserve">intervenir </w:t>
            </w:r>
            <w:r w:rsidR="00090064" w:rsidRPr="008B292E">
              <w:rPr>
                <w:sz w:val="18"/>
                <w:szCs w:val="18"/>
              </w:rPr>
              <w:t>en touchant la balle quand nécessaire</w:t>
            </w:r>
            <w:r w:rsidR="00BF6A0D" w:rsidRPr="008B292E">
              <w:rPr>
                <w:sz w:val="18"/>
                <w:szCs w:val="18"/>
              </w:rPr>
              <w:t>.</w:t>
            </w:r>
          </w:p>
          <w:p w:rsidR="00135E55" w:rsidRPr="008B292E" w:rsidRDefault="00135E55" w:rsidP="00BF6A0D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expliquer la raison d’un coup de sifflet (rappel du règlement)</w:t>
            </w:r>
            <w:r w:rsidR="00BF6A0D" w:rsidRPr="008B292E">
              <w:rPr>
                <w:sz w:val="18"/>
                <w:szCs w:val="18"/>
              </w:rPr>
              <w:t>.</w:t>
            </w:r>
          </w:p>
          <w:p w:rsidR="00090064" w:rsidRPr="008B292E" w:rsidRDefault="00210BC8" w:rsidP="00BF6A0D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replacer</w:t>
            </w:r>
            <w:r w:rsidR="00090064" w:rsidRPr="008B292E">
              <w:rPr>
                <w:sz w:val="18"/>
                <w:szCs w:val="18"/>
              </w:rPr>
              <w:t xml:space="preserve"> les joueurs avant de relancer le jeu (défenseurs à 5m)</w:t>
            </w:r>
            <w:r w:rsidR="00BF6A0D" w:rsidRPr="008B292E">
              <w:rPr>
                <w:sz w:val="18"/>
                <w:szCs w:val="18"/>
              </w:rPr>
              <w:t>.</w:t>
            </w:r>
          </w:p>
          <w:p w:rsidR="00135E55" w:rsidRPr="008B292E" w:rsidRDefault="00135E55" w:rsidP="00BF6A0D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connaître les rép</w:t>
            </w:r>
            <w:r w:rsidR="00BF6A0D" w:rsidRPr="008B292E">
              <w:rPr>
                <w:sz w:val="18"/>
                <w:szCs w:val="18"/>
              </w:rPr>
              <w:t>arations en fonction des fautes.</w:t>
            </w:r>
          </w:p>
          <w:p w:rsidR="008441C0" w:rsidRPr="008B292E" w:rsidRDefault="008441C0">
            <w:pPr>
              <w:rPr>
                <w:sz w:val="18"/>
                <w:szCs w:val="18"/>
              </w:rPr>
            </w:pPr>
          </w:p>
          <w:p w:rsidR="008441C0" w:rsidRPr="008B292E" w:rsidRDefault="008441C0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</w:tcBorders>
          </w:tcPr>
          <w:p w:rsidR="00EE04E8" w:rsidRPr="008B292E" w:rsidRDefault="00EE04E8" w:rsidP="00EE04E8">
            <w:pPr>
              <w:rPr>
                <w:sz w:val="18"/>
                <w:szCs w:val="18"/>
              </w:rPr>
            </w:pPr>
          </w:p>
          <w:p w:rsidR="00EA2C4A" w:rsidRPr="008B292E" w:rsidRDefault="00EA2C4A" w:rsidP="00BF6A0D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arbitrage à 2 au départ, partager les rôles (juges de touche, noter le score)</w:t>
            </w:r>
            <w:r w:rsidR="00BF6A0D" w:rsidRPr="008B292E">
              <w:rPr>
                <w:sz w:val="18"/>
                <w:szCs w:val="18"/>
              </w:rPr>
              <w:t>.</w:t>
            </w:r>
          </w:p>
          <w:p w:rsidR="00EA2C4A" w:rsidRPr="008B292E" w:rsidRDefault="00EA2C4A" w:rsidP="00BF6A0D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courir sur les lignes du terrain</w:t>
            </w:r>
            <w:r w:rsidR="00090064" w:rsidRPr="008B292E">
              <w:rPr>
                <w:sz w:val="18"/>
                <w:szCs w:val="18"/>
              </w:rPr>
              <w:t xml:space="preserve"> pour en connaître les limites</w:t>
            </w:r>
            <w:r w:rsidR="00BF6A0D" w:rsidRPr="008B292E">
              <w:rPr>
                <w:sz w:val="18"/>
                <w:szCs w:val="18"/>
              </w:rPr>
              <w:t>.</w:t>
            </w:r>
          </w:p>
          <w:p w:rsidR="00A522FA" w:rsidRPr="008B292E" w:rsidRDefault="00EA2C4A" w:rsidP="00BF6A0D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favoriser l'arbitr</w:t>
            </w:r>
            <w:r w:rsidR="00090064" w:rsidRPr="008B292E">
              <w:rPr>
                <w:sz w:val="18"/>
                <w:szCs w:val="18"/>
              </w:rPr>
              <w:t>age sur toutes les situations dè</w:t>
            </w:r>
            <w:r w:rsidRPr="008B292E">
              <w:rPr>
                <w:sz w:val="18"/>
                <w:szCs w:val="18"/>
              </w:rPr>
              <w:t>s que possible</w:t>
            </w:r>
            <w:r w:rsidR="00BF6A0D" w:rsidRPr="008B292E">
              <w:rPr>
                <w:sz w:val="18"/>
                <w:szCs w:val="18"/>
              </w:rPr>
              <w:t>.</w:t>
            </w:r>
          </w:p>
          <w:p w:rsidR="00090064" w:rsidRPr="008B292E" w:rsidRDefault="00090064" w:rsidP="00BF6A0D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demander aux arbitre de toucher la balle à chaque coup de sifflet = qu’il se sente concerné !</w:t>
            </w:r>
          </w:p>
          <w:p w:rsidR="00090064" w:rsidRPr="008B292E" w:rsidRDefault="00090064" w:rsidP="00BF6A0D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demander un temps d’explication à chaque coup de sifflet (« j’ai sifflé parce</w:t>
            </w:r>
            <w:r w:rsidR="00BF6A0D" w:rsidRPr="008B292E">
              <w:rPr>
                <w:sz w:val="18"/>
                <w:szCs w:val="18"/>
              </w:rPr>
              <w:t xml:space="preserve"> </w:t>
            </w:r>
            <w:r w:rsidRPr="008B292E">
              <w:rPr>
                <w:sz w:val="18"/>
                <w:szCs w:val="18"/>
              </w:rPr>
              <w:t>que… » et annoncer la réparation correspondante : « la balle est aux… »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942C66" w:rsidRPr="008B292E" w:rsidRDefault="00942C66" w:rsidP="00942C66">
            <w:pPr>
              <w:rPr>
                <w:b/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Maîtrise Insuffisante</w:t>
            </w:r>
          </w:p>
          <w:p w:rsidR="00EC44D3" w:rsidRPr="008B292E" w:rsidRDefault="00623BBF" w:rsidP="00EC44D3">
            <w:pPr>
              <w:rPr>
                <w:b/>
                <w:sz w:val="18"/>
                <w:szCs w:val="18"/>
                <w:u w:val="single"/>
              </w:rPr>
            </w:pPr>
            <w:r w:rsidRPr="008B292E">
              <w:rPr>
                <w:b/>
                <w:sz w:val="18"/>
                <w:szCs w:val="18"/>
                <w:u w:val="single"/>
              </w:rPr>
              <w:t>L’arbitre :</w:t>
            </w:r>
          </w:p>
          <w:p w:rsidR="00A522FA" w:rsidRPr="008B292E" w:rsidRDefault="00BD436A" w:rsidP="00EC44D3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L’élève est peu concerné par son rôle, la règle est méconnue, il a une attitude passive</w:t>
            </w:r>
            <w:r w:rsidR="00BF6A0D" w:rsidRPr="008B292E">
              <w:rPr>
                <w:sz w:val="18"/>
                <w:szCs w:val="18"/>
              </w:rPr>
              <w:t>.</w:t>
            </w:r>
          </w:p>
        </w:tc>
      </w:tr>
      <w:tr w:rsidR="00A522FA" w:rsidRPr="008B292E" w:rsidTr="00B22CF3">
        <w:trPr>
          <w:trHeight w:val="112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Pr="008B292E" w:rsidRDefault="00A522F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8B292E" w:rsidRDefault="00A522F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Merge/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42C66" w:rsidRPr="008B292E" w:rsidRDefault="00942C66" w:rsidP="00942C66">
            <w:pPr>
              <w:rPr>
                <w:b/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Maîtrise Fragile</w:t>
            </w:r>
          </w:p>
          <w:p w:rsidR="00EC44D3" w:rsidRPr="008B292E" w:rsidRDefault="00EC44D3" w:rsidP="00EC44D3">
            <w:pPr>
              <w:rPr>
                <w:b/>
                <w:sz w:val="18"/>
                <w:szCs w:val="18"/>
                <w:u w:val="single"/>
              </w:rPr>
            </w:pPr>
            <w:r w:rsidRPr="008B292E">
              <w:rPr>
                <w:b/>
                <w:sz w:val="18"/>
                <w:szCs w:val="18"/>
                <w:u w:val="single"/>
              </w:rPr>
              <w:t>L’arbitre </w:t>
            </w:r>
            <w:r w:rsidR="00623BBF" w:rsidRPr="008B292E">
              <w:rPr>
                <w:b/>
                <w:sz w:val="18"/>
                <w:szCs w:val="18"/>
                <w:u w:val="single"/>
              </w:rPr>
              <w:t>:</w:t>
            </w:r>
          </w:p>
          <w:p w:rsidR="00A522FA" w:rsidRPr="008B292E" w:rsidRDefault="00BD436A" w:rsidP="00EC44D3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L’élève est</w:t>
            </w:r>
            <w:r w:rsidR="00EC44D3" w:rsidRPr="008B292E">
              <w:rPr>
                <w:sz w:val="18"/>
                <w:szCs w:val="18"/>
              </w:rPr>
              <w:t xml:space="preserve"> </w:t>
            </w:r>
            <w:r w:rsidRPr="008B292E">
              <w:rPr>
                <w:sz w:val="18"/>
                <w:szCs w:val="18"/>
              </w:rPr>
              <w:t>a</w:t>
            </w:r>
            <w:r w:rsidR="00EC44D3" w:rsidRPr="008B292E">
              <w:rPr>
                <w:sz w:val="18"/>
                <w:szCs w:val="18"/>
              </w:rPr>
              <w:t>ttentif mais hésitant</w:t>
            </w:r>
            <w:r w:rsidRPr="008B292E">
              <w:rPr>
                <w:sz w:val="18"/>
                <w:szCs w:val="18"/>
              </w:rPr>
              <w:t> ; il connait</w:t>
            </w:r>
            <w:r w:rsidR="00EC44D3" w:rsidRPr="008B292E">
              <w:rPr>
                <w:sz w:val="18"/>
                <w:szCs w:val="18"/>
              </w:rPr>
              <w:t xml:space="preserve"> partielle</w:t>
            </w:r>
            <w:r w:rsidRPr="008B292E">
              <w:rPr>
                <w:sz w:val="18"/>
                <w:szCs w:val="18"/>
              </w:rPr>
              <w:t>ment le règlement</w:t>
            </w:r>
            <w:r w:rsidR="00BF6A0D" w:rsidRPr="008B292E">
              <w:rPr>
                <w:sz w:val="18"/>
                <w:szCs w:val="18"/>
              </w:rPr>
              <w:t>.</w:t>
            </w:r>
          </w:p>
        </w:tc>
      </w:tr>
      <w:tr w:rsidR="00A522FA" w:rsidRPr="008B292E" w:rsidTr="00B22CF3">
        <w:trPr>
          <w:trHeight w:val="7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Pr="008B292E" w:rsidRDefault="00A522F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8B292E" w:rsidRDefault="00A522F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Merge/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42C66" w:rsidRPr="008B292E" w:rsidRDefault="00942C66" w:rsidP="00EC44D3">
            <w:pPr>
              <w:rPr>
                <w:b/>
                <w:sz w:val="18"/>
                <w:szCs w:val="18"/>
                <w:u w:val="single"/>
              </w:rPr>
            </w:pPr>
            <w:r w:rsidRPr="008B292E">
              <w:rPr>
                <w:b/>
                <w:sz w:val="18"/>
                <w:szCs w:val="18"/>
              </w:rPr>
              <w:t>Maîtrise Satisfaisante</w:t>
            </w:r>
            <w:r w:rsidRPr="008B292E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EC44D3" w:rsidRPr="008B292E" w:rsidRDefault="00623BBF" w:rsidP="00EC44D3">
            <w:pPr>
              <w:rPr>
                <w:b/>
                <w:sz w:val="18"/>
                <w:szCs w:val="18"/>
                <w:u w:val="single"/>
              </w:rPr>
            </w:pPr>
            <w:r w:rsidRPr="008B292E">
              <w:rPr>
                <w:b/>
                <w:sz w:val="18"/>
                <w:szCs w:val="18"/>
                <w:u w:val="single"/>
              </w:rPr>
              <w:t xml:space="preserve">L’arbitre </w:t>
            </w:r>
            <w:r w:rsidR="00EC44D3" w:rsidRPr="008B292E">
              <w:rPr>
                <w:b/>
                <w:sz w:val="18"/>
                <w:szCs w:val="18"/>
                <w:u w:val="single"/>
              </w:rPr>
              <w:t>:</w:t>
            </w:r>
          </w:p>
          <w:p w:rsidR="00A522FA" w:rsidRPr="008B292E" w:rsidRDefault="008F4008" w:rsidP="00EC44D3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Il  prend des décisions correcte</w:t>
            </w:r>
            <w:r w:rsidR="00EC44D3" w:rsidRPr="008B292E">
              <w:rPr>
                <w:sz w:val="18"/>
                <w:szCs w:val="18"/>
              </w:rPr>
              <w:t>s et assurées</w:t>
            </w:r>
            <w:r w:rsidR="00BF6A0D" w:rsidRPr="008B292E">
              <w:rPr>
                <w:sz w:val="18"/>
                <w:szCs w:val="18"/>
              </w:rPr>
              <w:t>.</w:t>
            </w:r>
          </w:p>
        </w:tc>
      </w:tr>
      <w:tr w:rsidR="00A522FA" w:rsidRPr="008B292E" w:rsidTr="00623BBF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Pr="008B292E" w:rsidRDefault="00A522F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8B292E" w:rsidRDefault="00A522F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942C66" w:rsidRPr="008B292E" w:rsidRDefault="00942C66" w:rsidP="00942C66">
            <w:pPr>
              <w:rPr>
                <w:b/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Très Bonne Maîtrise</w:t>
            </w:r>
          </w:p>
          <w:p w:rsidR="00EC44D3" w:rsidRPr="008B292E" w:rsidRDefault="00EC44D3" w:rsidP="00EC44D3">
            <w:pPr>
              <w:rPr>
                <w:b/>
                <w:sz w:val="18"/>
                <w:szCs w:val="18"/>
                <w:u w:val="single"/>
              </w:rPr>
            </w:pPr>
            <w:r w:rsidRPr="008B292E">
              <w:rPr>
                <w:b/>
                <w:sz w:val="18"/>
                <w:szCs w:val="18"/>
                <w:u w:val="single"/>
              </w:rPr>
              <w:t>L’arbitre :</w:t>
            </w:r>
          </w:p>
          <w:p w:rsidR="00A522FA" w:rsidRPr="008B292E" w:rsidRDefault="008F4008" w:rsidP="00EC44D3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Il  prend des décisions correct</w:t>
            </w:r>
            <w:r w:rsidR="00EC44D3" w:rsidRPr="008B292E">
              <w:rPr>
                <w:sz w:val="18"/>
                <w:szCs w:val="18"/>
              </w:rPr>
              <w:t>es et assurées</w:t>
            </w:r>
            <w:r w:rsidRPr="008B292E">
              <w:rPr>
                <w:sz w:val="18"/>
                <w:szCs w:val="18"/>
              </w:rPr>
              <w:t xml:space="preserve"> en utilisant une gestuelle adaptée</w:t>
            </w:r>
            <w:r w:rsidR="00BF6A0D" w:rsidRPr="008B292E">
              <w:rPr>
                <w:sz w:val="18"/>
                <w:szCs w:val="18"/>
              </w:rPr>
              <w:t>.</w:t>
            </w:r>
          </w:p>
        </w:tc>
      </w:tr>
      <w:tr w:rsidR="00A522FA" w:rsidRPr="008B292E" w:rsidTr="00623BBF">
        <w:trPr>
          <w:trHeight w:hRule="exact" w:val="164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A522FA" w:rsidRPr="008B292E" w:rsidRDefault="00A522F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A522FA" w:rsidRPr="008B292E" w:rsidRDefault="00A522F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</w:tr>
      <w:tr w:rsidR="00A522FA" w:rsidRPr="008B292E" w:rsidTr="00DD7B12">
        <w:trPr>
          <w:trHeight w:val="106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C0" w:rsidRPr="008B292E" w:rsidRDefault="001C21D6" w:rsidP="00BB0BCD">
            <w:pPr>
              <w:jc w:val="center"/>
              <w:rPr>
                <w:sz w:val="18"/>
                <w:szCs w:val="18"/>
              </w:rPr>
            </w:pPr>
            <w:r w:rsidRPr="008B292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5D89F4" wp14:editId="4D81FF60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676275</wp:posOffset>
                      </wp:positionV>
                      <wp:extent cx="338455" cy="159385"/>
                      <wp:effectExtent l="38100" t="57150" r="23495" b="88265"/>
                      <wp:wrapNone/>
                      <wp:docPr id="14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13DA6D" id="AutoShape 46" o:spid="_x0000_s1026" type="#_x0000_t69" style="position:absolute;margin-left:78.95pt;margin-top:53.25pt;width:26.65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A522FA" w:rsidRPr="008B292E">
              <w:rPr>
                <w:b/>
                <w:sz w:val="18"/>
                <w:szCs w:val="18"/>
              </w:rPr>
              <w:t>ATTENDUS DE FIN DE CYCLE</w:t>
            </w:r>
          </w:p>
          <w:p w:rsidR="00435E53" w:rsidRPr="008B292E" w:rsidRDefault="00F64718" w:rsidP="00B07C32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  <w:highlight w:val="green"/>
              </w:rPr>
              <w:t>4.</w:t>
            </w:r>
            <w:r w:rsidRPr="008B292E">
              <w:rPr>
                <w:sz w:val="18"/>
                <w:szCs w:val="18"/>
              </w:rPr>
              <w:t xml:space="preserve"> </w:t>
            </w:r>
            <w:r w:rsidR="00B07C32" w:rsidRPr="008B292E">
              <w:rPr>
                <w:sz w:val="18"/>
                <w:szCs w:val="18"/>
              </w:rPr>
              <w:t>Assurer différents rôles sociaux inhérents à l’activité et à l’organisation de la classe</w:t>
            </w:r>
          </w:p>
          <w:p w:rsidR="00435E53" w:rsidRPr="008B292E" w:rsidRDefault="00F64718" w:rsidP="00435E53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  <w:highlight w:val="green"/>
              </w:rPr>
              <w:t>5</w:t>
            </w:r>
            <w:r w:rsidR="00CA6D98" w:rsidRPr="008B292E">
              <w:rPr>
                <w:sz w:val="18"/>
                <w:szCs w:val="18"/>
                <w:highlight w:val="green"/>
              </w:rPr>
              <w:t>.</w:t>
            </w:r>
            <w:r w:rsidR="00CA6D98" w:rsidRPr="008B292E">
              <w:rPr>
                <w:sz w:val="18"/>
                <w:szCs w:val="18"/>
              </w:rPr>
              <w:t xml:space="preserve"> </w:t>
            </w:r>
            <w:r w:rsidR="00B07C32" w:rsidRPr="008B292E">
              <w:rPr>
                <w:sz w:val="18"/>
                <w:szCs w:val="18"/>
              </w:rPr>
              <w:t>Accepter le résultat</w:t>
            </w:r>
            <w:r w:rsidR="00796A7C" w:rsidRPr="008B292E">
              <w:rPr>
                <w:sz w:val="18"/>
                <w:szCs w:val="18"/>
              </w:rPr>
              <w:t xml:space="preserve"> de la rencontre et être capable de le commenter</w:t>
            </w:r>
          </w:p>
          <w:p w:rsidR="00435E53" w:rsidRPr="008B292E" w:rsidRDefault="00C62263" w:rsidP="008B29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8CCE4" w:themeFill="accent1" w:themeFillTint="66"/>
              <w:rPr>
                <w:rFonts w:cstheme="minorHAnsi"/>
                <w:sz w:val="18"/>
                <w:szCs w:val="18"/>
              </w:rPr>
            </w:pPr>
            <w:r w:rsidRPr="008B292E">
              <w:rPr>
                <w:rFonts w:cstheme="minorHAnsi"/>
                <w:sz w:val="18"/>
                <w:szCs w:val="18"/>
              </w:rPr>
              <w:t>DOMAINES DU SOCLE ET COMPETENCES GENERALES : 2 et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8B292E" w:rsidRDefault="00A522FA" w:rsidP="00BB0BCD">
            <w:pPr>
              <w:jc w:val="center"/>
              <w:rPr>
                <w:b/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ROLE</w:t>
            </w:r>
            <w:r w:rsidR="00C51F08" w:rsidRPr="008B292E">
              <w:rPr>
                <w:b/>
                <w:sz w:val="18"/>
                <w:szCs w:val="18"/>
              </w:rPr>
              <w:t>(</w:t>
            </w:r>
            <w:r w:rsidRPr="008B292E">
              <w:rPr>
                <w:b/>
                <w:sz w:val="18"/>
                <w:szCs w:val="18"/>
              </w:rPr>
              <w:t>S</w:t>
            </w:r>
            <w:r w:rsidR="00C51F08" w:rsidRPr="008B292E">
              <w:rPr>
                <w:b/>
                <w:sz w:val="18"/>
                <w:szCs w:val="18"/>
              </w:rPr>
              <w:t>)</w:t>
            </w:r>
          </w:p>
          <w:p w:rsidR="008441C0" w:rsidRPr="008B292E" w:rsidRDefault="008441C0" w:rsidP="00BB0BCD">
            <w:pPr>
              <w:jc w:val="center"/>
              <w:rPr>
                <w:sz w:val="18"/>
                <w:szCs w:val="18"/>
              </w:rPr>
            </w:pPr>
          </w:p>
          <w:p w:rsidR="00723B1B" w:rsidRPr="008B292E" w:rsidRDefault="00723B1B" w:rsidP="00210BC8">
            <w:pPr>
              <w:tabs>
                <w:tab w:val="left" w:pos="180"/>
              </w:tabs>
              <w:jc w:val="center"/>
              <w:rPr>
                <w:b/>
                <w:sz w:val="18"/>
                <w:szCs w:val="18"/>
              </w:rPr>
            </w:pPr>
          </w:p>
          <w:p w:rsidR="00723B1B" w:rsidRPr="008B292E" w:rsidRDefault="00723B1B" w:rsidP="00210BC8">
            <w:pPr>
              <w:tabs>
                <w:tab w:val="left" w:pos="180"/>
              </w:tabs>
              <w:jc w:val="center"/>
              <w:rPr>
                <w:b/>
                <w:sz w:val="18"/>
                <w:szCs w:val="18"/>
              </w:rPr>
            </w:pPr>
          </w:p>
          <w:p w:rsidR="00723B1B" w:rsidRPr="008B292E" w:rsidRDefault="00723B1B" w:rsidP="00210BC8">
            <w:pPr>
              <w:tabs>
                <w:tab w:val="left" w:pos="180"/>
              </w:tabs>
              <w:jc w:val="center"/>
              <w:rPr>
                <w:b/>
                <w:sz w:val="18"/>
                <w:szCs w:val="18"/>
              </w:rPr>
            </w:pPr>
          </w:p>
          <w:p w:rsidR="00A43E34" w:rsidRPr="008B292E" w:rsidRDefault="00A43E34" w:rsidP="00210BC8">
            <w:pPr>
              <w:tabs>
                <w:tab w:val="left" w:pos="180"/>
              </w:tabs>
              <w:jc w:val="center"/>
              <w:rPr>
                <w:b/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COACH</w:t>
            </w:r>
          </w:p>
          <w:p w:rsidR="008441C0" w:rsidRPr="008B292E" w:rsidRDefault="00A43E34" w:rsidP="008F4008">
            <w:pPr>
              <w:jc w:val="center"/>
              <w:rPr>
                <w:b/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OBSERVATEUR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6A0D" w:rsidRPr="008B292E" w:rsidRDefault="00BF6A0D" w:rsidP="00BF6A0D">
            <w:pPr>
              <w:pStyle w:val="Paragraphedeliste"/>
              <w:ind w:left="357"/>
              <w:rPr>
                <w:sz w:val="18"/>
                <w:szCs w:val="18"/>
              </w:rPr>
            </w:pPr>
          </w:p>
          <w:p w:rsidR="00BF6A0D" w:rsidRPr="008B292E" w:rsidRDefault="00BF6A0D" w:rsidP="00BF6A0D">
            <w:pPr>
              <w:pStyle w:val="Paragraphedeliste"/>
              <w:ind w:left="357"/>
              <w:rPr>
                <w:sz w:val="18"/>
                <w:szCs w:val="18"/>
              </w:rPr>
            </w:pPr>
          </w:p>
          <w:p w:rsidR="00090064" w:rsidRPr="008B292E" w:rsidRDefault="00BF6A0D" w:rsidP="00BF6A0D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E</w:t>
            </w:r>
            <w:r w:rsidR="00210BC8" w:rsidRPr="008B292E">
              <w:rPr>
                <w:sz w:val="18"/>
                <w:szCs w:val="18"/>
              </w:rPr>
              <w:t>tre</w:t>
            </w:r>
            <w:r w:rsidRPr="008B292E">
              <w:rPr>
                <w:sz w:val="18"/>
                <w:szCs w:val="18"/>
              </w:rPr>
              <w:t xml:space="preserve"> concentré.</w:t>
            </w:r>
          </w:p>
          <w:p w:rsidR="00090064" w:rsidRPr="008B292E" w:rsidRDefault="00BF6A0D" w:rsidP="00BF6A0D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R</w:t>
            </w:r>
            <w:r w:rsidR="00210BC8" w:rsidRPr="008B292E">
              <w:rPr>
                <w:sz w:val="18"/>
                <w:szCs w:val="18"/>
              </w:rPr>
              <w:t>emplir</w:t>
            </w:r>
            <w:r w:rsidR="00090064" w:rsidRPr="008B292E">
              <w:rPr>
                <w:sz w:val="18"/>
                <w:szCs w:val="18"/>
              </w:rPr>
              <w:t xml:space="preserve"> une fiche avec 1 ou 2 critère(s)</w:t>
            </w:r>
            <w:r w:rsidR="00135E55" w:rsidRPr="008B292E">
              <w:rPr>
                <w:sz w:val="18"/>
                <w:szCs w:val="18"/>
              </w:rPr>
              <w:t xml:space="preserve"> = savoir quoi observer !</w:t>
            </w:r>
          </w:p>
          <w:p w:rsidR="00A522FA" w:rsidRPr="008B292E" w:rsidRDefault="00BF6A0D" w:rsidP="00BF6A0D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S</w:t>
            </w:r>
            <w:r w:rsidR="00210BC8" w:rsidRPr="008B292E">
              <w:rPr>
                <w:sz w:val="18"/>
                <w:szCs w:val="18"/>
              </w:rPr>
              <w:t xml:space="preserve">avoir </w:t>
            </w:r>
            <w:r w:rsidR="00090064" w:rsidRPr="008B292E">
              <w:rPr>
                <w:sz w:val="18"/>
                <w:szCs w:val="18"/>
              </w:rPr>
              <w:t xml:space="preserve"> interpréter les données récoltées</w:t>
            </w:r>
            <w:r w:rsidRPr="008B292E">
              <w:rPr>
                <w:sz w:val="18"/>
                <w:szCs w:val="18"/>
              </w:rPr>
              <w:t>.</w:t>
            </w:r>
          </w:p>
          <w:p w:rsidR="00090064" w:rsidRPr="008B292E" w:rsidRDefault="00BF6A0D" w:rsidP="00BF6A0D">
            <w:pPr>
              <w:pStyle w:val="Paragraphedeliste"/>
              <w:numPr>
                <w:ilvl w:val="0"/>
                <w:numId w:val="9"/>
              </w:numPr>
              <w:ind w:left="357" w:hanging="357"/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R</w:t>
            </w:r>
            <w:r w:rsidR="00210BC8" w:rsidRPr="008B292E">
              <w:rPr>
                <w:sz w:val="18"/>
                <w:szCs w:val="18"/>
              </w:rPr>
              <w:t xml:space="preserve">éaliser </w:t>
            </w:r>
            <w:r w:rsidR="00090064" w:rsidRPr="008B292E">
              <w:rPr>
                <w:sz w:val="18"/>
                <w:szCs w:val="18"/>
              </w:rPr>
              <w:t xml:space="preserve"> des changements pour que l’ensemble des joueurs participent</w:t>
            </w:r>
            <w:r w:rsidRPr="008B292E">
              <w:rPr>
                <w:sz w:val="18"/>
                <w:szCs w:val="18"/>
              </w:rPr>
              <w:t>.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</w:tcBorders>
          </w:tcPr>
          <w:p w:rsidR="00090064" w:rsidRPr="008B292E" w:rsidRDefault="00090064" w:rsidP="00090064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observations gérées individuellement ou par groupes</w:t>
            </w:r>
            <w:r w:rsidR="00DD7B12">
              <w:rPr>
                <w:sz w:val="18"/>
                <w:szCs w:val="18"/>
              </w:rPr>
              <w:t> :</w:t>
            </w:r>
          </w:p>
          <w:p w:rsidR="00BF6A0D" w:rsidRPr="008B292E" w:rsidRDefault="00BF6A0D" w:rsidP="00090064">
            <w:pPr>
              <w:rPr>
                <w:sz w:val="18"/>
                <w:szCs w:val="18"/>
              </w:rPr>
            </w:pPr>
          </w:p>
          <w:p w:rsidR="00090064" w:rsidRPr="008B292E" w:rsidRDefault="00BF6A0D" w:rsidP="00BF6A0D">
            <w:pPr>
              <w:pStyle w:val="Paragraphedeliste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P</w:t>
            </w:r>
            <w:r w:rsidR="00090064" w:rsidRPr="008B292E">
              <w:rPr>
                <w:sz w:val="18"/>
                <w:szCs w:val="18"/>
              </w:rPr>
              <w:t>roposer des fiches d'observation quantitatives</w:t>
            </w:r>
            <w:r w:rsidRPr="008B292E">
              <w:rPr>
                <w:sz w:val="18"/>
                <w:szCs w:val="18"/>
              </w:rPr>
              <w:t>.</w:t>
            </w:r>
          </w:p>
          <w:p w:rsidR="00090064" w:rsidRPr="008B292E" w:rsidRDefault="00BF6A0D" w:rsidP="00BF6A0D">
            <w:pPr>
              <w:pStyle w:val="Paragraphedeliste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F</w:t>
            </w:r>
            <w:r w:rsidR="00090064" w:rsidRPr="008B292E">
              <w:rPr>
                <w:sz w:val="18"/>
                <w:szCs w:val="18"/>
              </w:rPr>
              <w:t>aire verbaliser le résultat observé</w:t>
            </w:r>
            <w:r w:rsidRPr="008B292E">
              <w:rPr>
                <w:sz w:val="18"/>
                <w:szCs w:val="18"/>
              </w:rPr>
              <w:t>.</w:t>
            </w:r>
          </w:p>
          <w:p w:rsidR="00090064" w:rsidRPr="008B292E" w:rsidRDefault="00BF6A0D" w:rsidP="00BF6A0D">
            <w:pPr>
              <w:pStyle w:val="Paragraphedeliste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Proposer une feuille de match.</w:t>
            </w:r>
          </w:p>
          <w:p w:rsidR="00090064" w:rsidRPr="008B292E" w:rsidRDefault="00BF6A0D" w:rsidP="00BF6A0D">
            <w:pPr>
              <w:pStyle w:val="Paragraphedeliste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D</w:t>
            </w:r>
            <w:r w:rsidR="00090064" w:rsidRPr="008B292E">
              <w:rPr>
                <w:sz w:val="18"/>
                <w:szCs w:val="18"/>
              </w:rPr>
              <w:t xml:space="preserve">éfinir les rôles dans </w:t>
            </w:r>
            <w:r w:rsidR="00390358" w:rsidRPr="008B292E">
              <w:rPr>
                <w:sz w:val="18"/>
                <w:szCs w:val="18"/>
              </w:rPr>
              <w:t>la rotation des matchs (l’équipe A joue contre l’équipe B pendant que C arbitre et D observe)</w:t>
            </w:r>
            <w:r w:rsidRPr="008B292E">
              <w:rPr>
                <w:sz w:val="18"/>
                <w:szCs w:val="18"/>
              </w:rPr>
              <w:t>.</w:t>
            </w:r>
          </w:p>
          <w:p w:rsidR="00A522FA" w:rsidRPr="008B292E" w:rsidRDefault="00BF6A0D" w:rsidP="00BF6A0D">
            <w:pPr>
              <w:pStyle w:val="Paragraphedeliste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F</w:t>
            </w:r>
            <w:r w:rsidR="00390358" w:rsidRPr="008B292E">
              <w:rPr>
                <w:sz w:val="18"/>
                <w:szCs w:val="18"/>
              </w:rPr>
              <w:t>iche d’observation simple avec un seul critère (ex : l’équipe a la balle : combien de fois elle l’a perd et combien de fois elle marque… ou bien en</w:t>
            </w:r>
            <w:r w:rsidR="001B5908" w:rsidRPr="008B292E">
              <w:rPr>
                <w:sz w:val="18"/>
                <w:szCs w:val="18"/>
              </w:rPr>
              <w:t xml:space="preserve"> quelle z</w:t>
            </w:r>
            <w:r w:rsidR="00DD7B12">
              <w:rPr>
                <w:sz w:val="18"/>
                <w:szCs w:val="18"/>
              </w:rPr>
              <w:t xml:space="preserve">one </w:t>
            </w:r>
            <w:proofErr w:type="spellStart"/>
            <w:r w:rsidR="001B5908" w:rsidRPr="008B292E">
              <w:rPr>
                <w:sz w:val="18"/>
                <w:szCs w:val="18"/>
              </w:rPr>
              <w:t>lle</w:t>
            </w:r>
            <w:proofErr w:type="spellEnd"/>
            <w:r w:rsidR="001B5908" w:rsidRPr="008B292E">
              <w:rPr>
                <w:sz w:val="18"/>
                <w:szCs w:val="18"/>
              </w:rPr>
              <w:t xml:space="preserve"> perd la balle</w:t>
            </w:r>
            <w:r w:rsidR="00390358" w:rsidRPr="008B292E">
              <w:rPr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942C66" w:rsidRPr="008B292E" w:rsidRDefault="00942C66" w:rsidP="00942C66">
            <w:pPr>
              <w:rPr>
                <w:b/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Maîtrise Insuffisante</w:t>
            </w:r>
          </w:p>
          <w:p w:rsidR="00BD436A" w:rsidRPr="008B292E" w:rsidRDefault="00EC44D3" w:rsidP="00BD436A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▪</w:t>
            </w:r>
            <w:r w:rsidR="00623BBF" w:rsidRPr="008B292E">
              <w:rPr>
                <w:sz w:val="18"/>
                <w:szCs w:val="18"/>
              </w:rPr>
              <w:t xml:space="preserve"> Le coach/observateur </w:t>
            </w:r>
            <w:r w:rsidR="00BD436A" w:rsidRPr="008B292E">
              <w:rPr>
                <w:sz w:val="18"/>
                <w:szCs w:val="18"/>
              </w:rPr>
              <w:t>n’</w:t>
            </w:r>
            <w:r w:rsidR="00623BBF" w:rsidRPr="008B292E">
              <w:rPr>
                <w:sz w:val="18"/>
                <w:szCs w:val="18"/>
              </w:rPr>
              <w:t xml:space="preserve">est </w:t>
            </w:r>
            <w:r w:rsidR="00BD436A" w:rsidRPr="008B292E">
              <w:rPr>
                <w:sz w:val="18"/>
                <w:szCs w:val="18"/>
              </w:rPr>
              <w:t>pas concerné par son rôle (recueil erroné, méconnaissance des critères)</w:t>
            </w:r>
            <w:r w:rsidR="00BF6A0D" w:rsidRPr="008B292E">
              <w:rPr>
                <w:sz w:val="18"/>
                <w:szCs w:val="18"/>
              </w:rPr>
              <w:t>.</w:t>
            </w:r>
          </w:p>
          <w:p w:rsidR="00A522FA" w:rsidRPr="008B292E" w:rsidRDefault="00A522FA" w:rsidP="00623BBF">
            <w:pPr>
              <w:rPr>
                <w:sz w:val="18"/>
                <w:szCs w:val="18"/>
              </w:rPr>
            </w:pPr>
          </w:p>
        </w:tc>
      </w:tr>
      <w:tr w:rsidR="00A522FA" w:rsidRPr="008B292E" w:rsidTr="00DD7B12">
        <w:trPr>
          <w:trHeight w:val="10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Merge/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42C66" w:rsidRPr="008B292E" w:rsidRDefault="00942C66" w:rsidP="00942C66">
            <w:pPr>
              <w:rPr>
                <w:b/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Maîtrise Fragile</w:t>
            </w:r>
          </w:p>
          <w:p w:rsidR="00BD436A" w:rsidRPr="008B292E" w:rsidRDefault="00EC44D3" w:rsidP="00BD436A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 xml:space="preserve">▪ </w:t>
            </w:r>
            <w:r w:rsidR="00BD436A" w:rsidRPr="008B292E">
              <w:rPr>
                <w:sz w:val="18"/>
                <w:szCs w:val="18"/>
              </w:rPr>
              <w:t>La méthode de recueil est comprise mais comporte encore des erreurs</w:t>
            </w:r>
            <w:r w:rsidR="00BF6A0D" w:rsidRPr="008B292E">
              <w:rPr>
                <w:sz w:val="18"/>
                <w:szCs w:val="18"/>
              </w:rPr>
              <w:t>.</w:t>
            </w:r>
          </w:p>
          <w:p w:rsidR="00A522FA" w:rsidRPr="008B292E" w:rsidRDefault="00A522FA" w:rsidP="00210BC8">
            <w:pPr>
              <w:rPr>
                <w:sz w:val="18"/>
                <w:szCs w:val="18"/>
              </w:rPr>
            </w:pPr>
          </w:p>
        </w:tc>
      </w:tr>
      <w:tr w:rsidR="00A522FA" w:rsidRPr="008B292E" w:rsidTr="00DD7B12">
        <w:trPr>
          <w:trHeight w:val="7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Merge/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42C66" w:rsidRPr="008B292E" w:rsidRDefault="00942C66" w:rsidP="00EC44D3">
            <w:pPr>
              <w:rPr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Maîtrise Satisfaisante</w:t>
            </w:r>
            <w:r w:rsidRPr="008B292E">
              <w:rPr>
                <w:sz w:val="18"/>
                <w:szCs w:val="18"/>
              </w:rPr>
              <w:t xml:space="preserve"> </w:t>
            </w:r>
          </w:p>
          <w:p w:rsidR="00A522FA" w:rsidRPr="008B292E" w:rsidRDefault="00EC44D3" w:rsidP="00BD436A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 xml:space="preserve">▪ </w:t>
            </w:r>
            <w:r w:rsidR="00BD436A" w:rsidRPr="008B292E">
              <w:rPr>
                <w:sz w:val="18"/>
                <w:szCs w:val="18"/>
              </w:rPr>
              <w:t>Recueil fiable de un ou deux critères</w:t>
            </w:r>
            <w:r w:rsidR="00BF6A0D" w:rsidRPr="008B292E">
              <w:rPr>
                <w:sz w:val="18"/>
                <w:szCs w:val="18"/>
              </w:rPr>
              <w:t>.</w:t>
            </w:r>
          </w:p>
        </w:tc>
      </w:tr>
      <w:tr w:rsidR="00A522FA" w:rsidRPr="008B292E" w:rsidTr="00623BBF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Merge/>
          </w:tcPr>
          <w:p w:rsidR="00A522FA" w:rsidRPr="008B292E" w:rsidRDefault="00A522F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42C66" w:rsidRPr="008B292E" w:rsidRDefault="00942C66" w:rsidP="00942C66">
            <w:pPr>
              <w:rPr>
                <w:b/>
                <w:sz w:val="18"/>
                <w:szCs w:val="18"/>
              </w:rPr>
            </w:pPr>
            <w:r w:rsidRPr="008B292E">
              <w:rPr>
                <w:b/>
                <w:sz w:val="18"/>
                <w:szCs w:val="18"/>
              </w:rPr>
              <w:t>Très Bonne Maîtrise</w:t>
            </w:r>
          </w:p>
          <w:p w:rsidR="00A522FA" w:rsidRDefault="00EC44D3" w:rsidP="00BD436A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 xml:space="preserve">▪ </w:t>
            </w:r>
            <w:r w:rsidR="00623BBF" w:rsidRPr="008B292E">
              <w:rPr>
                <w:sz w:val="18"/>
                <w:szCs w:val="18"/>
              </w:rPr>
              <w:t xml:space="preserve">Le coach/observateur </w:t>
            </w:r>
            <w:r w:rsidR="00BD436A" w:rsidRPr="008B292E">
              <w:rPr>
                <w:sz w:val="18"/>
                <w:szCs w:val="18"/>
              </w:rPr>
              <w:t>recueille des critères et propose une analyse</w:t>
            </w:r>
            <w:r w:rsidR="00BF6A0D" w:rsidRPr="008B292E">
              <w:rPr>
                <w:sz w:val="18"/>
                <w:szCs w:val="18"/>
              </w:rPr>
              <w:t>.</w:t>
            </w:r>
          </w:p>
          <w:p w:rsidR="00DD7B12" w:rsidRDefault="00DD7B12" w:rsidP="00BD436A">
            <w:pPr>
              <w:rPr>
                <w:sz w:val="18"/>
                <w:szCs w:val="18"/>
              </w:rPr>
            </w:pPr>
          </w:p>
          <w:p w:rsidR="00DD7B12" w:rsidRDefault="00DD7B12" w:rsidP="00BD436A">
            <w:pPr>
              <w:rPr>
                <w:sz w:val="18"/>
                <w:szCs w:val="18"/>
              </w:rPr>
            </w:pPr>
          </w:p>
          <w:p w:rsidR="00DD7B12" w:rsidRPr="008B292E" w:rsidRDefault="00DD7B12" w:rsidP="00BD436A">
            <w:pPr>
              <w:rPr>
                <w:sz w:val="18"/>
                <w:szCs w:val="18"/>
              </w:rPr>
            </w:pPr>
          </w:p>
        </w:tc>
      </w:tr>
      <w:tr w:rsidR="00A522FA" w:rsidRPr="008B292E" w:rsidTr="00BF6A0D">
        <w:trPr>
          <w:trHeight w:val="906"/>
        </w:trPr>
        <w:tc>
          <w:tcPr>
            <w:tcW w:w="16018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B540A" w:rsidRDefault="00A522FA" w:rsidP="008F400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B292E">
              <w:rPr>
                <w:b/>
                <w:sz w:val="18"/>
                <w:szCs w:val="18"/>
                <w:u w:val="single"/>
              </w:rPr>
              <w:t>Situation d’évaluation/compétence attendue</w:t>
            </w:r>
          </w:p>
          <w:p w:rsidR="00DD7B12" w:rsidRPr="008B292E" w:rsidRDefault="00DD7B12" w:rsidP="008F400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F4571C" w:rsidRPr="008B292E" w:rsidRDefault="00F4571C" w:rsidP="008B292E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Dans une situation en supériorité numérique (</w:t>
            </w:r>
            <w:r w:rsidR="004F1A97" w:rsidRPr="008B292E">
              <w:rPr>
                <w:sz w:val="18"/>
                <w:szCs w:val="18"/>
              </w:rPr>
              <w:t xml:space="preserve">ex : </w:t>
            </w:r>
            <w:r w:rsidRPr="008B292E">
              <w:rPr>
                <w:sz w:val="18"/>
                <w:szCs w:val="18"/>
              </w:rPr>
              <w:t>4c4 avec un joueur</w:t>
            </w:r>
            <w:r w:rsidR="00210BC8" w:rsidRPr="008B292E">
              <w:rPr>
                <w:sz w:val="18"/>
                <w:szCs w:val="18"/>
              </w:rPr>
              <w:t xml:space="preserve"> </w:t>
            </w:r>
            <w:r w:rsidR="001B5908" w:rsidRPr="008B292E">
              <w:rPr>
                <w:sz w:val="18"/>
                <w:szCs w:val="18"/>
              </w:rPr>
              <w:t xml:space="preserve"> </w:t>
            </w:r>
            <w:r w:rsidR="001B5908" w:rsidRPr="008B292E">
              <w:rPr>
                <w:b/>
                <w:sz w:val="18"/>
                <w:szCs w:val="18"/>
              </w:rPr>
              <w:t>joke</w:t>
            </w:r>
            <w:r w:rsidR="00210BC8" w:rsidRPr="008B292E">
              <w:rPr>
                <w:b/>
                <w:sz w:val="18"/>
                <w:szCs w:val="18"/>
              </w:rPr>
              <w:t>r</w:t>
            </w:r>
            <w:r w:rsidRPr="008B292E">
              <w:rPr>
                <w:sz w:val="18"/>
                <w:szCs w:val="18"/>
              </w:rPr>
              <w:t xml:space="preserve"> qui ne fait qu’attaquer</w:t>
            </w:r>
            <w:r w:rsidR="004F1A97" w:rsidRPr="008B292E">
              <w:rPr>
                <w:sz w:val="18"/>
                <w:szCs w:val="18"/>
              </w:rPr>
              <w:t xml:space="preserve"> ou  5c5 avec 2 jokers</w:t>
            </w:r>
            <w:r w:rsidRPr="008B292E">
              <w:rPr>
                <w:sz w:val="18"/>
                <w:szCs w:val="18"/>
              </w:rPr>
              <w:t>), chercher le gain du match en atteignant une zone de marque face à une défense qui cherche à gêner la progression adverse.</w:t>
            </w:r>
          </w:p>
          <w:p w:rsidR="008B292E" w:rsidRPr="008B292E" w:rsidRDefault="008B292E" w:rsidP="008B292E">
            <w:pPr>
              <w:rPr>
                <w:sz w:val="18"/>
                <w:szCs w:val="18"/>
              </w:rPr>
            </w:pPr>
          </w:p>
          <w:p w:rsidR="00F4571C" w:rsidRPr="008B292E" w:rsidRDefault="00F4571C" w:rsidP="008B292E">
            <w:pPr>
              <w:rPr>
                <w:sz w:val="18"/>
                <w:szCs w:val="18"/>
              </w:rPr>
            </w:pPr>
            <w:r w:rsidRPr="008B292E">
              <w:rPr>
                <w:sz w:val="18"/>
                <w:szCs w:val="18"/>
              </w:rPr>
              <w:t>Arbitrage règlementaire sans plaquage : je ceinture = le joueur doit s’arrêter. Faire évoluer son jeu en fonction des observations effectuées.</w:t>
            </w:r>
          </w:p>
          <w:p w:rsidR="006B540A" w:rsidRPr="008B292E" w:rsidRDefault="006B540A" w:rsidP="008F4008">
            <w:pPr>
              <w:rPr>
                <w:sz w:val="18"/>
                <w:szCs w:val="18"/>
              </w:rPr>
            </w:pPr>
          </w:p>
        </w:tc>
      </w:tr>
    </w:tbl>
    <w:p w:rsidR="009826CF" w:rsidRPr="008B292E" w:rsidRDefault="009826CF" w:rsidP="008F4008">
      <w:pPr>
        <w:rPr>
          <w:sz w:val="18"/>
          <w:szCs w:val="18"/>
        </w:rPr>
      </w:pPr>
    </w:p>
    <w:sectPr w:rsidR="009826CF" w:rsidRPr="008B292E" w:rsidSect="00811742">
      <w:pgSz w:w="16838" w:h="11906" w:orient="landscape" w:code="9"/>
      <w:pgMar w:top="340" w:right="284" w:bottom="39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95" w:rsidRDefault="00350595" w:rsidP="007B30D5">
      <w:pPr>
        <w:spacing w:after="0" w:line="240" w:lineRule="auto"/>
      </w:pPr>
      <w:r>
        <w:separator/>
      </w:r>
    </w:p>
  </w:endnote>
  <w:endnote w:type="continuationSeparator" w:id="0">
    <w:p w:rsidR="00350595" w:rsidRDefault="00350595" w:rsidP="007B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95" w:rsidRDefault="00350595" w:rsidP="007B30D5">
      <w:pPr>
        <w:spacing w:after="0" w:line="240" w:lineRule="auto"/>
      </w:pPr>
      <w:r>
        <w:separator/>
      </w:r>
    </w:p>
  </w:footnote>
  <w:footnote w:type="continuationSeparator" w:id="0">
    <w:p w:rsidR="00350595" w:rsidRDefault="00350595" w:rsidP="007B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929"/>
    <w:multiLevelType w:val="hybridMultilevel"/>
    <w:tmpl w:val="14E86008"/>
    <w:lvl w:ilvl="0" w:tplc="C9CADD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15DF7"/>
    <w:multiLevelType w:val="hybridMultilevel"/>
    <w:tmpl w:val="A3AA447C"/>
    <w:lvl w:ilvl="0" w:tplc="0EA64F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82604"/>
    <w:multiLevelType w:val="hybridMultilevel"/>
    <w:tmpl w:val="8B608518"/>
    <w:lvl w:ilvl="0" w:tplc="00FAED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B0AEC"/>
    <w:multiLevelType w:val="hybridMultilevel"/>
    <w:tmpl w:val="474A6D18"/>
    <w:lvl w:ilvl="0" w:tplc="A292348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">
    <w:nsid w:val="265955C3"/>
    <w:multiLevelType w:val="hybridMultilevel"/>
    <w:tmpl w:val="DBE2F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45841"/>
    <w:multiLevelType w:val="hybridMultilevel"/>
    <w:tmpl w:val="DE727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30B83"/>
    <w:multiLevelType w:val="hybridMultilevel"/>
    <w:tmpl w:val="101A21FA"/>
    <w:lvl w:ilvl="0" w:tplc="A292348A">
      <w:start w:val="2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4F1228C9"/>
    <w:multiLevelType w:val="hybridMultilevel"/>
    <w:tmpl w:val="0F5A31C8"/>
    <w:lvl w:ilvl="0" w:tplc="0E22770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91276"/>
    <w:multiLevelType w:val="hybridMultilevel"/>
    <w:tmpl w:val="0C6E56D6"/>
    <w:lvl w:ilvl="0" w:tplc="00FAED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A1"/>
    <w:rsid w:val="00016C66"/>
    <w:rsid w:val="00046444"/>
    <w:rsid w:val="00060C30"/>
    <w:rsid w:val="00072AB5"/>
    <w:rsid w:val="000825B5"/>
    <w:rsid w:val="00090064"/>
    <w:rsid w:val="000E1B2F"/>
    <w:rsid w:val="00135E55"/>
    <w:rsid w:val="001460A6"/>
    <w:rsid w:val="00175264"/>
    <w:rsid w:val="0019062E"/>
    <w:rsid w:val="001B5908"/>
    <w:rsid w:val="001C21D6"/>
    <w:rsid w:val="00210BC8"/>
    <w:rsid w:val="00256DCA"/>
    <w:rsid w:val="002736ED"/>
    <w:rsid w:val="002D623D"/>
    <w:rsid w:val="002F2C68"/>
    <w:rsid w:val="003269AA"/>
    <w:rsid w:val="00347853"/>
    <w:rsid w:val="00350595"/>
    <w:rsid w:val="00363A72"/>
    <w:rsid w:val="00390358"/>
    <w:rsid w:val="00394881"/>
    <w:rsid w:val="003C24C7"/>
    <w:rsid w:val="003E687A"/>
    <w:rsid w:val="003F584C"/>
    <w:rsid w:val="00403873"/>
    <w:rsid w:val="00417741"/>
    <w:rsid w:val="00435E53"/>
    <w:rsid w:val="0047228B"/>
    <w:rsid w:val="00472B83"/>
    <w:rsid w:val="00485403"/>
    <w:rsid w:val="00485538"/>
    <w:rsid w:val="00494119"/>
    <w:rsid w:val="00495625"/>
    <w:rsid w:val="00497427"/>
    <w:rsid w:val="004F1A97"/>
    <w:rsid w:val="00510338"/>
    <w:rsid w:val="0052088F"/>
    <w:rsid w:val="00563E7B"/>
    <w:rsid w:val="005B6535"/>
    <w:rsid w:val="005B78DB"/>
    <w:rsid w:val="005C1B0C"/>
    <w:rsid w:val="00623BBF"/>
    <w:rsid w:val="00670F0E"/>
    <w:rsid w:val="006739B6"/>
    <w:rsid w:val="006A353D"/>
    <w:rsid w:val="006A55F0"/>
    <w:rsid w:val="006B3899"/>
    <w:rsid w:val="006B540A"/>
    <w:rsid w:val="006E5587"/>
    <w:rsid w:val="007044D2"/>
    <w:rsid w:val="00723B1B"/>
    <w:rsid w:val="00746BE5"/>
    <w:rsid w:val="00766B59"/>
    <w:rsid w:val="00796A7C"/>
    <w:rsid w:val="007B30D5"/>
    <w:rsid w:val="007D4E3A"/>
    <w:rsid w:val="0080079B"/>
    <w:rsid w:val="00811742"/>
    <w:rsid w:val="008125C7"/>
    <w:rsid w:val="00841BFE"/>
    <w:rsid w:val="008441C0"/>
    <w:rsid w:val="00856B54"/>
    <w:rsid w:val="008877FC"/>
    <w:rsid w:val="00887807"/>
    <w:rsid w:val="008A3424"/>
    <w:rsid w:val="008B292E"/>
    <w:rsid w:val="008B68B9"/>
    <w:rsid w:val="008C596A"/>
    <w:rsid w:val="008D2944"/>
    <w:rsid w:val="008F316E"/>
    <w:rsid w:val="008F4008"/>
    <w:rsid w:val="008F71DF"/>
    <w:rsid w:val="0093438F"/>
    <w:rsid w:val="00942C66"/>
    <w:rsid w:val="009558B3"/>
    <w:rsid w:val="009826CF"/>
    <w:rsid w:val="009F3E67"/>
    <w:rsid w:val="00A43E34"/>
    <w:rsid w:val="00A522FA"/>
    <w:rsid w:val="00A62359"/>
    <w:rsid w:val="00A63137"/>
    <w:rsid w:val="00AA0E4B"/>
    <w:rsid w:val="00AD1A56"/>
    <w:rsid w:val="00AF06C9"/>
    <w:rsid w:val="00B07C32"/>
    <w:rsid w:val="00B22CF3"/>
    <w:rsid w:val="00B312D3"/>
    <w:rsid w:val="00B866D9"/>
    <w:rsid w:val="00BA08A6"/>
    <w:rsid w:val="00BD436A"/>
    <w:rsid w:val="00BF6A0D"/>
    <w:rsid w:val="00C51F08"/>
    <w:rsid w:val="00C5436C"/>
    <w:rsid w:val="00C62263"/>
    <w:rsid w:val="00CA6D98"/>
    <w:rsid w:val="00CC63C5"/>
    <w:rsid w:val="00CE77BC"/>
    <w:rsid w:val="00D0035F"/>
    <w:rsid w:val="00D00380"/>
    <w:rsid w:val="00D07158"/>
    <w:rsid w:val="00D60E68"/>
    <w:rsid w:val="00D65BC6"/>
    <w:rsid w:val="00D704A1"/>
    <w:rsid w:val="00DB387B"/>
    <w:rsid w:val="00DD7B12"/>
    <w:rsid w:val="00E46841"/>
    <w:rsid w:val="00E5057A"/>
    <w:rsid w:val="00E842A7"/>
    <w:rsid w:val="00EA0EA0"/>
    <w:rsid w:val="00EA2C4A"/>
    <w:rsid w:val="00EC2242"/>
    <w:rsid w:val="00EC44D3"/>
    <w:rsid w:val="00EC73C0"/>
    <w:rsid w:val="00EE045F"/>
    <w:rsid w:val="00EE04E8"/>
    <w:rsid w:val="00EE748C"/>
    <w:rsid w:val="00F4571C"/>
    <w:rsid w:val="00F54EB1"/>
    <w:rsid w:val="00F64718"/>
    <w:rsid w:val="00F7210B"/>
    <w:rsid w:val="00F77E1D"/>
    <w:rsid w:val="00F83D99"/>
    <w:rsid w:val="00FA4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1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64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0D5"/>
  </w:style>
  <w:style w:type="paragraph" w:styleId="Pieddepage">
    <w:name w:val="footer"/>
    <w:basedOn w:val="Normal"/>
    <w:link w:val="PieddepageCar"/>
    <w:uiPriority w:val="99"/>
    <w:unhideWhenUsed/>
    <w:rsid w:val="007B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1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64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0D5"/>
  </w:style>
  <w:style w:type="paragraph" w:styleId="Pieddepage">
    <w:name w:val="footer"/>
    <w:basedOn w:val="Normal"/>
    <w:link w:val="PieddepageCar"/>
    <w:uiPriority w:val="99"/>
    <w:unhideWhenUsed/>
    <w:rsid w:val="007B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D2A36-6016-459B-B5CD-42279117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22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hristelle</cp:lastModifiedBy>
  <cp:revision>11</cp:revision>
  <cp:lastPrinted>2016-10-02T12:39:00Z</cp:lastPrinted>
  <dcterms:created xsi:type="dcterms:W3CDTF">2017-06-26T09:41:00Z</dcterms:created>
  <dcterms:modified xsi:type="dcterms:W3CDTF">2017-10-02T20:23:00Z</dcterms:modified>
</cp:coreProperties>
</file>